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2331"/>
        <w:gridCol w:w="1435"/>
        <w:gridCol w:w="1371"/>
        <w:gridCol w:w="1815"/>
        <w:gridCol w:w="1247"/>
      </w:tblGrid>
      <w:tr w:rsidR="001E6415" w:rsidTr="00603D1A">
        <w:trPr>
          <w:trHeight w:val="522"/>
          <w:jc w:val="center"/>
        </w:trPr>
        <w:tc>
          <w:tcPr>
            <w:tcW w:w="0" w:type="auto"/>
          </w:tcPr>
          <w:p w:rsidR="001E6415" w:rsidRDefault="001E6415">
            <w:r>
              <w:t>Entidade</w:t>
            </w:r>
          </w:p>
        </w:tc>
        <w:tc>
          <w:tcPr>
            <w:tcW w:w="0" w:type="auto"/>
          </w:tcPr>
          <w:p w:rsidR="001E6415" w:rsidRDefault="001E6415">
            <w:r>
              <w:t>Atributo</w:t>
            </w:r>
          </w:p>
        </w:tc>
        <w:tc>
          <w:tcPr>
            <w:tcW w:w="0" w:type="auto"/>
          </w:tcPr>
          <w:p w:rsidR="001E6415" w:rsidRDefault="001E6415">
            <w:r>
              <w:t>Domínio</w:t>
            </w:r>
          </w:p>
        </w:tc>
        <w:tc>
          <w:tcPr>
            <w:tcW w:w="0" w:type="auto"/>
          </w:tcPr>
          <w:p w:rsidR="001E6415" w:rsidRDefault="001E6415">
            <w:r>
              <w:t>Tipo Variável (PostgreSQL)</w:t>
            </w:r>
          </w:p>
        </w:tc>
        <w:tc>
          <w:tcPr>
            <w:tcW w:w="2550" w:type="dxa"/>
          </w:tcPr>
          <w:p w:rsidR="001E6415" w:rsidRDefault="001E6415">
            <w:r>
              <w:t>Restrições</w:t>
            </w:r>
          </w:p>
        </w:tc>
        <w:tc>
          <w:tcPr>
            <w:tcW w:w="1247" w:type="dxa"/>
          </w:tcPr>
          <w:p w:rsidR="001E6415" w:rsidRDefault="00372FB3">
            <w:r>
              <w:t>Obrigatório</w:t>
            </w:r>
          </w:p>
        </w:tc>
      </w:tr>
      <w:tr w:rsidR="003F1303" w:rsidTr="00603D1A">
        <w:trPr>
          <w:trHeight w:val="261"/>
          <w:jc w:val="center"/>
        </w:trPr>
        <w:tc>
          <w:tcPr>
            <w:tcW w:w="0" w:type="auto"/>
            <w:vMerge w:val="restart"/>
          </w:tcPr>
          <w:p w:rsidR="003F1303" w:rsidRDefault="003F1303">
            <w:r>
              <w:t>House</w:t>
            </w:r>
          </w:p>
        </w:tc>
        <w:tc>
          <w:tcPr>
            <w:tcW w:w="0" w:type="auto"/>
          </w:tcPr>
          <w:p w:rsidR="003F1303" w:rsidRPr="000D3D7E" w:rsidRDefault="003F1303">
            <w:pPr>
              <w:rPr>
                <w:u w:val="single"/>
              </w:rPr>
            </w:pPr>
            <w:r>
              <w:rPr>
                <w:u w:val="single"/>
              </w:rPr>
              <w:t>house_</w:t>
            </w:r>
            <w:r w:rsidRPr="000D3D7E">
              <w:rPr>
                <w:u w:val="single"/>
              </w:rPr>
              <w:t>id</w:t>
            </w:r>
          </w:p>
        </w:tc>
        <w:tc>
          <w:tcPr>
            <w:tcW w:w="0" w:type="auto"/>
          </w:tcPr>
          <w:p w:rsidR="003F1303" w:rsidRDefault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>
            <w:r>
              <w:t>bigserial</w:t>
            </w:r>
          </w:p>
        </w:tc>
        <w:tc>
          <w:tcPr>
            <w:tcW w:w="2550" w:type="dxa"/>
          </w:tcPr>
          <w:p w:rsidR="003F1303" w:rsidRDefault="003F1303" w:rsidP="00EF1A30"/>
        </w:tc>
        <w:tc>
          <w:tcPr>
            <w:tcW w:w="1247" w:type="dxa"/>
          </w:tcPr>
          <w:p w:rsidR="003F1303" w:rsidRDefault="003F1303" w:rsidP="00372FB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/>
        </w:tc>
        <w:tc>
          <w:tcPr>
            <w:tcW w:w="0" w:type="auto"/>
          </w:tcPr>
          <w:p w:rsidR="003F1303" w:rsidRDefault="003F1303">
            <w:proofErr w:type="spellStart"/>
            <w:r>
              <w:t>house_name</w:t>
            </w:r>
            <w:proofErr w:type="spellEnd"/>
          </w:p>
        </w:tc>
        <w:tc>
          <w:tcPr>
            <w:tcW w:w="0" w:type="auto"/>
          </w:tcPr>
          <w:p w:rsidR="003F1303" w:rsidRDefault="003F130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F1303" w:rsidRDefault="003F1303">
            <w:r>
              <w:t>character varying(35)</w:t>
            </w:r>
          </w:p>
        </w:tc>
        <w:tc>
          <w:tcPr>
            <w:tcW w:w="2550" w:type="dxa"/>
          </w:tcPr>
          <w:p w:rsidR="003F1303" w:rsidRPr="002874D6" w:rsidRDefault="003F1303">
            <w:pPr>
              <w:rPr>
                <w:highlight w:val="red"/>
              </w:rPr>
            </w:pPr>
            <w:r w:rsidRPr="002874D6">
              <w:rPr>
                <w:highlight w:val="red"/>
              </w:rPr>
              <w:t>até 35 carateres (letras, números, ponto</w:t>
            </w:r>
            <w:r w:rsidR="008E328B" w:rsidRPr="002874D6">
              <w:rPr>
                <w:highlight w:val="red"/>
              </w:rPr>
              <w:t>s finais</w:t>
            </w:r>
            <w:r w:rsidRPr="002874D6">
              <w:rPr>
                <w:highlight w:val="red"/>
              </w:rPr>
              <w:t xml:space="preserve">, </w:t>
            </w:r>
            <w:proofErr w:type="spellStart"/>
            <w:r w:rsidRPr="002874D6">
              <w:rPr>
                <w:highlight w:val="red"/>
              </w:rPr>
              <w:t>underscores</w:t>
            </w:r>
            <w:proofErr w:type="spellEnd"/>
            <w:r w:rsidRPr="002874D6">
              <w:rPr>
                <w:highlight w:val="red"/>
              </w:rPr>
              <w:t>)</w:t>
            </w:r>
          </w:p>
        </w:tc>
        <w:tc>
          <w:tcPr>
            <w:tcW w:w="1247" w:type="dxa"/>
          </w:tcPr>
          <w:p w:rsidR="003F1303" w:rsidRDefault="003F1303"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babies</w:t>
            </w:r>
            <w:r w:rsidR="00063F88">
              <w:t>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babies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children</w:t>
            </w:r>
            <w:r w:rsidR="00063F88">
              <w:t>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children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adult</w:t>
            </w:r>
            <w:r w:rsidR="00063F88">
              <w:t>s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adult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senior</w:t>
            </w:r>
            <w:r w:rsidR="00063F88">
              <w:t>s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senior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</w:tbl>
    <w:p w:rsidR="00D208E6" w:rsidRDefault="00D208E6" w:rsidP="00372FB3">
      <w:pPr>
        <w:ind w:left="708" w:hanging="708"/>
      </w:pPr>
    </w:p>
    <w:tbl>
      <w:tblPr>
        <w:tblStyle w:val="TabelacomGrelha"/>
        <w:tblW w:w="9067" w:type="dxa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632"/>
        <w:gridCol w:w="1452"/>
        <w:gridCol w:w="2118"/>
        <w:gridCol w:w="1247"/>
      </w:tblGrid>
      <w:tr w:rsidR="007C11E8" w:rsidTr="00A05BA4">
        <w:trPr>
          <w:trHeight w:val="522"/>
          <w:jc w:val="center"/>
        </w:trPr>
        <w:tc>
          <w:tcPr>
            <w:tcW w:w="0" w:type="auto"/>
          </w:tcPr>
          <w:p w:rsidR="001E6415" w:rsidRDefault="001E6415" w:rsidP="009F22FD">
            <w:r>
              <w:t>Entidade</w:t>
            </w:r>
          </w:p>
        </w:tc>
        <w:tc>
          <w:tcPr>
            <w:tcW w:w="0" w:type="auto"/>
          </w:tcPr>
          <w:p w:rsidR="001E6415" w:rsidRDefault="001E6415" w:rsidP="009F22FD">
            <w:r>
              <w:t>Atributo</w:t>
            </w:r>
          </w:p>
        </w:tc>
        <w:tc>
          <w:tcPr>
            <w:tcW w:w="0" w:type="auto"/>
          </w:tcPr>
          <w:p w:rsidR="001E6415" w:rsidRDefault="001E6415" w:rsidP="009F22FD">
            <w:r>
              <w:t>Domínio</w:t>
            </w:r>
          </w:p>
        </w:tc>
        <w:tc>
          <w:tcPr>
            <w:tcW w:w="0" w:type="auto"/>
          </w:tcPr>
          <w:p w:rsidR="001E6415" w:rsidRDefault="001E6415" w:rsidP="009F22FD">
            <w:r>
              <w:t>Tipo Variável (PostgreSQL)</w:t>
            </w:r>
          </w:p>
        </w:tc>
        <w:tc>
          <w:tcPr>
            <w:tcW w:w="2118" w:type="dxa"/>
          </w:tcPr>
          <w:p w:rsidR="001E6415" w:rsidRDefault="001E6415" w:rsidP="009F22FD">
            <w:r>
              <w:t>Restrições</w:t>
            </w:r>
          </w:p>
        </w:tc>
        <w:tc>
          <w:tcPr>
            <w:tcW w:w="1134" w:type="dxa"/>
          </w:tcPr>
          <w:p w:rsidR="001E6415" w:rsidRPr="001E6415" w:rsidRDefault="00372FB3" w:rsidP="009F22FD">
            <w:r>
              <w:t>Obrigatório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 w:val="restart"/>
          </w:tcPr>
          <w:p w:rsidR="001E6415" w:rsidRDefault="001E6415" w:rsidP="00D208E6">
            <w:r>
              <w:t>User</w:t>
            </w:r>
          </w:p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single"/>
              </w:rPr>
            </w:pPr>
            <w:r w:rsidRPr="00D208E6">
              <w:rPr>
                <w:u w:val="single"/>
              </w:rPr>
              <w:t>user_username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</w:t>
            </w:r>
            <w:r w:rsidR="007C11E8">
              <w:t>30</w:t>
            </w:r>
            <w:r>
              <w:t>)</w:t>
            </w:r>
          </w:p>
        </w:tc>
        <w:tc>
          <w:tcPr>
            <w:tcW w:w="2118" w:type="dxa"/>
          </w:tcPr>
          <w:p w:rsidR="001E6415" w:rsidRPr="002874D6" w:rsidRDefault="001E6415" w:rsidP="00D208E6">
            <w:pPr>
              <w:rPr>
                <w:highlight w:val="red"/>
              </w:rPr>
            </w:pPr>
            <w:r w:rsidRPr="002874D6">
              <w:rPr>
                <w:highlight w:val="red"/>
              </w:rPr>
              <w:t>até</w:t>
            </w:r>
            <w:r w:rsidR="007C11E8" w:rsidRPr="002874D6">
              <w:rPr>
                <w:highlight w:val="red"/>
              </w:rPr>
              <w:t xml:space="preserve"> 30</w:t>
            </w:r>
            <w:r w:rsidRPr="002874D6">
              <w:rPr>
                <w:highlight w:val="red"/>
              </w:rPr>
              <w:t xml:space="preserve"> carateres</w:t>
            </w:r>
            <w:r w:rsidR="007C11E8" w:rsidRPr="002874D6">
              <w:rPr>
                <w:highlight w:val="red"/>
              </w:rPr>
              <w:t xml:space="preserve"> (letras, números, pontos</w:t>
            </w:r>
            <w:r w:rsidR="008E328B" w:rsidRPr="002874D6">
              <w:rPr>
                <w:highlight w:val="red"/>
              </w:rPr>
              <w:t xml:space="preserve"> finais</w:t>
            </w:r>
            <w:r w:rsidR="007C11E8" w:rsidRPr="002874D6">
              <w:rPr>
                <w:highlight w:val="red"/>
              </w:rPr>
              <w:t xml:space="preserve">, </w:t>
            </w:r>
            <w:proofErr w:type="spellStart"/>
            <w:r w:rsidR="007C11E8" w:rsidRPr="002874D6">
              <w:rPr>
                <w:highlight w:val="red"/>
              </w:rPr>
              <w:t>underscores</w:t>
            </w:r>
            <w:proofErr w:type="spellEnd"/>
            <w:r w:rsidR="007C11E8" w:rsidRPr="002874D6">
              <w:rPr>
                <w:highlight w:val="red"/>
              </w:rPr>
              <w:t>)</w:t>
            </w:r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/>
          </w:tcPr>
          <w:p w:rsidR="001E6415" w:rsidRDefault="001E6415" w:rsidP="00D208E6"/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dash"/>
              </w:rPr>
            </w:pPr>
            <w:r w:rsidRPr="00D208E6">
              <w:rPr>
                <w:u w:val="dash"/>
              </w:rPr>
              <w:t>user_email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254)</w:t>
            </w:r>
          </w:p>
        </w:tc>
        <w:tc>
          <w:tcPr>
            <w:tcW w:w="2118" w:type="dxa"/>
          </w:tcPr>
          <w:p w:rsidR="001E6415" w:rsidRPr="002874D6" w:rsidRDefault="009671B8" w:rsidP="00D208E6">
            <w:pPr>
              <w:rPr>
                <w:highlight w:val="red"/>
              </w:rPr>
            </w:pPr>
            <w:r w:rsidRPr="002874D6">
              <w:rPr>
                <w:highlight w:val="red"/>
              </w:rPr>
              <w:t>até 254 carateres (letras, números, pontos</w:t>
            </w:r>
            <w:r w:rsidR="008E328B" w:rsidRPr="002874D6">
              <w:rPr>
                <w:highlight w:val="red"/>
              </w:rPr>
              <w:t xml:space="preserve"> finais</w:t>
            </w:r>
            <w:r w:rsidRPr="002874D6">
              <w:rPr>
                <w:highlight w:val="red"/>
              </w:rPr>
              <w:t xml:space="preserve">, </w:t>
            </w:r>
            <w:proofErr w:type="spellStart"/>
            <w:r w:rsidRPr="002874D6">
              <w:rPr>
                <w:highlight w:val="red"/>
              </w:rPr>
              <w:t>underscores</w:t>
            </w:r>
            <w:proofErr w:type="spellEnd"/>
            <w:r w:rsidR="008E328B" w:rsidRPr="002874D6">
              <w:rPr>
                <w:highlight w:val="red"/>
              </w:rPr>
              <w:t xml:space="preserve"> e </w:t>
            </w:r>
            <w:proofErr w:type="gramStart"/>
            <w:r w:rsidR="008E328B" w:rsidRPr="002874D6">
              <w:rPr>
                <w:highlight w:val="red"/>
              </w:rPr>
              <w:t xml:space="preserve">um </w:t>
            </w:r>
            <w:r w:rsidRPr="002874D6">
              <w:rPr>
                <w:highlight w:val="red"/>
              </w:rPr>
              <w:t>arroba</w:t>
            </w:r>
            <w:proofErr w:type="gramEnd"/>
            <w:r w:rsidR="008E328B" w:rsidRPr="002874D6">
              <w:rPr>
                <w:highlight w:val="red"/>
              </w:rPr>
              <w:t xml:space="preserve"> (@)</w:t>
            </w:r>
            <w:r w:rsidRPr="002874D6">
              <w:rPr>
                <w:highlight w:val="red"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age</w:t>
            </w:r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Pr="00A05BA4" w:rsidRDefault="00A05BA4" w:rsidP="00372FB3">
            <w:proofErr w:type="spellStart"/>
            <w:r w:rsidRPr="00A05BA4">
              <w:t>s</w:t>
            </w:r>
            <w:r w:rsidR="00372FB3" w:rsidRPr="00A05BA4">
              <w:t>mallint</w:t>
            </w:r>
            <w:proofErr w:type="spellEnd"/>
          </w:p>
        </w:tc>
        <w:tc>
          <w:tcPr>
            <w:tcW w:w="2118" w:type="dxa"/>
          </w:tcPr>
          <w:p w:rsidR="00372FB3" w:rsidRDefault="00A05BA4" w:rsidP="00372FB3">
            <w:proofErr w:type="spellStart"/>
            <w:r>
              <w:t>user_age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50]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name</w:t>
            </w:r>
          </w:p>
        </w:tc>
        <w:tc>
          <w:tcPr>
            <w:tcW w:w="0" w:type="auto"/>
          </w:tcPr>
          <w:p w:rsidR="00372FB3" w:rsidRDefault="00372FB3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72FB3" w:rsidRDefault="00372FB3" w:rsidP="00372FB3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="00A05BA4">
              <w:t>70</w:t>
            </w:r>
            <w:r>
              <w:t>)</w:t>
            </w:r>
          </w:p>
        </w:tc>
        <w:tc>
          <w:tcPr>
            <w:tcW w:w="2118" w:type="dxa"/>
          </w:tcPr>
          <w:p w:rsidR="00372FB3" w:rsidRPr="00D309C8" w:rsidRDefault="009671B8" w:rsidP="00372FB3">
            <w:pPr>
              <w:rPr>
                <w:highlight w:val="red"/>
              </w:rPr>
            </w:pPr>
            <w:r w:rsidRPr="00D309C8">
              <w:rPr>
                <w:highlight w:val="red"/>
              </w:rPr>
              <w:t xml:space="preserve">até </w:t>
            </w:r>
            <w:r w:rsidR="00A05BA4" w:rsidRPr="00D309C8">
              <w:rPr>
                <w:highlight w:val="red"/>
              </w:rPr>
              <w:t>7</w:t>
            </w:r>
            <w:r w:rsidRPr="00D309C8">
              <w:rPr>
                <w:highlight w:val="red"/>
              </w:rPr>
              <w:t>0 carateres (letras)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Pr="00A05BA4" w:rsidRDefault="00372FB3" w:rsidP="00372FB3">
            <w:r w:rsidRPr="00A05BA4">
              <w:t>user_password</w:t>
            </w:r>
          </w:p>
        </w:tc>
        <w:tc>
          <w:tcPr>
            <w:tcW w:w="0" w:type="auto"/>
          </w:tcPr>
          <w:p w:rsidR="00372FB3" w:rsidRPr="00A05BA4" w:rsidRDefault="00852E65" w:rsidP="00372FB3">
            <w:r w:rsidRPr="00A05BA4">
              <w:t>Cadeia de caracteres de comprimento variável</w:t>
            </w:r>
          </w:p>
        </w:tc>
        <w:tc>
          <w:tcPr>
            <w:tcW w:w="0" w:type="auto"/>
          </w:tcPr>
          <w:p w:rsidR="00372FB3" w:rsidRPr="00A05BA4" w:rsidRDefault="00852E65" w:rsidP="00372FB3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 w:rsidR="00446A34" w:rsidRPr="00A05BA4">
              <w:t>50</w:t>
            </w:r>
            <w:r w:rsidRPr="00A05BA4">
              <w:t>)</w:t>
            </w:r>
          </w:p>
        </w:tc>
        <w:tc>
          <w:tcPr>
            <w:tcW w:w="2118" w:type="dxa"/>
          </w:tcPr>
          <w:p w:rsidR="00372FB3" w:rsidRPr="00D309C8" w:rsidRDefault="00852E65" w:rsidP="00372FB3">
            <w:pPr>
              <w:rPr>
                <w:highlight w:val="red"/>
              </w:rPr>
            </w:pPr>
            <w:r w:rsidRPr="00D309C8">
              <w:rPr>
                <w:highlight w:val="red"/>
              </w:rPr>
              <w:t xml:space="preserve">Até </w:t>
            </w:r>
            <w:r w:rsidR="00446A34" w:rsidRPr="00D309C8">
              <w:rPr>
                <w:highlight w:val="red"/>
              </w:rPr>
              <w:t>50</w:t>
            </w:r>
            <w:r w:rsidRPr="00D309C8">
              <w:rPr>
                <w:highlight w:val="red"/>
              </w:rPr>
              <w:t xml:space="preserve"> carateres</w:t>
            </w:r>
          </w:p>
          <w:p w:rsidR="00852E65" w:rsidRPr="00D309C8" w:rsidRDefault="00852E65" w:rsidP="00372FB3">
            <w:pPr>
              <w:rPr>
                <w:highlight w:val="red"/>
              </w:rPr>
            </w:pPr>
            <w:r w:rsidRPr="00D309C8">
              <w:rPr>
                <w:highlight w:val="red"/>
              </w:rPr>
              <w:t xml:space="preserve">(letras, números, </w:t>
            </w:r>
            <w:r w:rsidR="00446A34" w:rsidRPr="00D309C8">
              <w:rPr>
                <w:highlight w:val="red"/>
              </w:rPr>
              <w:t>caracteres especiais</w:t>
            </w:r>
            <w:r w:rsidRPr="00D309C8">
              <w:rPr>
                <w:highlight w:val="red"/>
              </w:rPr>
              <w:t>)</w:t>
            </w:r>
          </w:p>
        </w:tc>
        <w:tc>
          <w:tcPr>
            <w:tcW w:w="1134" w:type="dxa"/>
          </w:tcPr>
          <w:p w:rsidR="00372FB3" w:rsidRPr="00A05BA4" w:rsidRDefault="00372FB3" w:rsidP="00372FB3">
            <w:r w:rsidRPr="00A05BA4">
              <w:t>sim</w:t>
            </w:r>
          </w:p>
        </w:tc>
      </w:tr>
    </w:tbl>
    <w:p w:rsidR="001E6415" w:rsidRDefault="001E6415"/>
    <w:tbl>
      <w:tblPr>
        <w:tblStyle w:val="TabelacomGrelha"/>
        <w:tblW w:w="8926" w:type="dxa"/>
        <w:jc w:val="center"/>
        <w:tblLook w:val="04A0" w:firstRow="1" w:lastRow="0" w:firstColumn="1" w:lastColumn="0" w:noHBand="0" w:noVBand="1"/>
      </w:tblPr>
      <w:tblGrid>
        <w:gridCol w:w="1010"/>
        <w:gridCol w:w="1643"/>
        <w:gridCol w:w="2098"/>
        <w:gridCol w:w="1645"/>
        <w:gridCol w:w="1283"/>
        <w:gridCol w:w="1247"/>
      </w:tblGrid>
      <w:tr w:rsidR="007C11E8" w:rsidTr="007C11E8">
        <w:trPr>
          <w:trHeight w:val="522"/>
          <w:jc w:val="center"/>
        </w:trPr>
        <w:tc>
          <w:tcPr>
            <w:tcW w:w="0" w:type="auto"/>
          </w:tcPr>
          <w:p w:rsidR="007C11E8" w:rsidRDefault="007C11E8" w:rsidP="007C11E8">
            <w:r>
              <w:t>Entidade</w:t>
            </w:r>
          </w:p>
        </w:tc>
        <w:tc>
          <w:tcPr>
            <w:tcW w:w="0" w:type="auto"/>
          </w:tcPr>
          <w:p w:rsidR="007C11E8" w:rsidRDefault="007C11E8" w:rsidP="007C11E8">
            <w:r>
              <w:t>Atributo</w:t>
            </w:r>
          </w:p>
        </w:tc>
        <w:tc>
          <w:tcPr>
            <w:tcW w:w="0" w:type="auto"/>
          </w:tcPr>
          <w:p w:rsidR="007C11E8" w:rsidRDefault="007C11E8" w:rsidP="007C11E8">
            <w:r>
              <w:t>Domínio</w:t>
            </w:r>
          </w:p>
        </w:tc>
        <w:tc>
          <w:tcPr>
            <w:tcW w:w="0" w:type="auto"/>
          </w:tcPr>
          <w:p w:rsidR="007C11E8" w:rsidRDefault="007C11E8" w:rsidP="007C11E8">
            <w:r>
              <w:t>Tipo Variável (PostgreSQL)</w:t>
            </w:r>
          </w:p>
        </w:tc>
        <w:tc>
          <w:tcPr>
            <w:tcW w:w="0" w:type="auto"/>
          </w:tcPr>
          <w:p w:rsidR="007C11E8" w:rsidRDefault="007C11E8" w:rsidP="007C11E8">
            <w:r>
              <w:t>Restrições</w:t>
            </w:r>
          </w:p>
        </w:tc>
        <w:tc>
          <w:tcPr>
            <w:tcW w:w="1105" w:type="dxa"/>
          </w:tcPr>
          <w:p w:rsidR="007C11E8" w:rsidRPr="001E6415" w:rsidRDefault="00372FB3" w:rsidP="007C11E8">
            <w:r>
              <w:t>Obrigatório</w:t>
            </w:r>
          </w:p>
        </w:tc>
      </w:tr>
      <w:tr w:rsidR="007C11E8" w:rsidTr="007C11E8">
        <w:trPr>
          <w:trHeight w:val="261"/>
          <w:jc w:val="center"/>
        </w:trPr>
        <w:tc>
          <w:tcPr>
            <w:tcW w:w="0" w:type="auto"/>
          </w:tcPr>
          <w:p w:rsidR="007C11E8" w:rsidRDefault="007C11E8" w:rsidP="009F22FD">
            <w:proofErr w:type="spellStart"/>
            <w:r>
              <w:t>A</w:t>
            </w:r>
            <w:r w:rsidR="007C21C2">
              <w:t>llergy</w:t>
            </w:r>
            <w:proofErr w:type="spellEnd"/>
          </w:p>
        </w:tc>
        <w:tc>
          <w:tcPr>
            <w:tcW w:w="0" w:type="auto"/>
          </w:tcPr>
          <w:p w:rsidR="007C11E8" w:rsidRPr="00BA7EDA" w:rsidRDefault="007C21C2" w:rsidP="009F22FD">
            <w:pPr>
              <w:rPr>
                <w:u w:val="single"/>
              </w:rPr>
            </w:pPr>
            <w:bookmarkStart w:id="1" w:name="_Hlk507945232"/>
            <w:proofErr w:type="spellStart"/>
            <w:r>
              <w:rPr>
                <w:u w:val="single"/>
              </w:rPr>
              <w:t>allergy</w:t>
            </w:r>
            <w:r w:rsidR="007C11E8">
              <w:rPr>
                <w:u w:val="single"/>
              </w:rPr>
              <w:t>_</w:t>
            </w:r>
            <w:r w:rsidR="007C11E8" w:rsidRPr="00A30CAF">
              <w:rPr>
                <w:u w:val="single"/>
              </w:rPr>
              <w:t>allergen</w:t>
            </w:r>
            <w:bookmarkEnd w:id="1"/>
            <w:proofErr w:type="spellEnd"/>
          </w:p>
        </w:tc>
        <w:tc>
          <w:tcPr>
            <w:tcW w:w="0" w:type="auto"/>
          </w:tcPr>
          <w:p w:rsidR="007C11E8" w:rsidRDefault="007C11E8" w:rsidP="009F22FD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0" w:type="auto"/>
          </w:tcPr>
          <w:p w:rsidR="007C11E8" w:rsidRPr="00603D1A" w:rsidRDefault="00603D1A" w:rsidP="009F22FD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0" w:type="auto"/>
          </w:tcPr>
          <w:p w:rsidR="007C11E8" w:rsidRPr="00603D1A" w:rsidRDefault="00603D1A" w:rsidP="009F22FD">
            <w:r>
              <w:t xml:space="preserve">até 75 </w:t>
            </w:r>
            <w:r w:rsidR="007E1D19" w:rsidRPr="00603D1A">
              <w:t>caracteres</w:t>
            </w:r>
          </w:p>
        </w:tc>
        <w:tc>
          <w:tcPr>
            <w:tcW w:w="1105" w:type="dxa"/>
          </w:tcPr>
          <w:p w:rsidR="007C11E8" w:rsidRDefault="00372FB3" w:rsidP="009F22FD">
            <w:r>
              <w:t>sim</w:t>
            </w:r>
          </w:p>
        </w:tc>
      </w:tr>
    </w:tbl>
    <w:p w:rsidR="00BA7EDA" w:rsidRDefault="00BA7EDA"/>
    <w:p w:rsidR="00A05BA4" w:rsidRDefault="00A05BA4"/>
    <w:p w:rsidR="00063F88" w:rsidRDefault="00063F88"/>
    <w:p w:rsidR="00063F88" w:rsidRDefault="00063F88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934"/>
        <w:gridCol w:w="1550"/>
        <w:gridCol w:w="1419"/>
        <w:gridCol w:w="2020"/>
        <w:gridCol w:w="1276"/>
      </w:tblGrid>
      <w:tr w:rsidR="004D29D2" w:rsidTr="003A763E">
        <w:trPr>
          <w:trHeight w:val="522"/>
          <w:jc w:val="center"/>
        </w:trPr>
        <w:tc>
          <w:tcPr>
            <w:tcW w:w="0" w:type="auto"/>
          </w:tcPr>
          <w:p w:rsidR="004D29D2" w:rsidRDefault="004D29D2" w:rsidP="004D29D2">
            <w:r>
              <w:lastRenderedPageBreak/>
              <w:t>Entidade</w:t>
            </w:r>
          </w:p>
        </w:tc>
        <w:tc>
          <w:tcPr>
            <w:tcW w:w="0" w:type="auto"/>
          </w:tcPr>
          <w:p w:rsidR="004D29D2" w:rsidRDefault="004D29D2" w:rsidP="004D29D2">
            <w:r>
              <w:t>Atributo</w:t>
            </w:r>
          </w:p>
        </w:tc>
        <w:tc>
          <w:tcPr>
            <w:tcW w:w="0" w:type="auto"/>
          </w:tcPr>
          <w:p w:rsidR="004D29D2" w:rsidRDefault="004D29D2" w:rsidP="004D29D2">
            <w:r>
              <w:t>Domínio</w:t>
            </w:r>
          </w:p>
        </w:tc>
        <w:tc>
          <w:tcPr>
            <w:tcW w:w="0" w:type="auto"/>
          </w:tcPr>
          <w:p w:rsidR="004D29D2" w:rsidRDefault="004D29D2" w:rsidP="004D29D2">
            <w:r>
              <w:t>Tipo Variável (PostgreSQL)</w:t>
            </w:r>
          </w:p>
        </w:tc>
        <w:tc>
          <w:tcPr>
            <w:tcW w:w="2020" w:type="dxa"/>
          </w:tcPr>
          <w:p w:rsidR="004D29D2" w:rsidRDefault="004D29D2" w:rsidP="004D29D2">
            <w:r>
              <w:t>Restrições</w:t>
            </w:r>
          </w:p>
        </w:tc>
        <w:tc>
          <w:tcPr>
            <w:tcW w:w="1276" w:type="dxa"/>
          </w:tcPr>
          <w:p w:rsidR="004D29D2" w:rsidRPr="001E6415" w:rsidRDefault="00372FB3" w:rsidP="004D29D2">
            <w:r>
              <w:t>Obrigatório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 w:val="restart"/>
          </w:tcPr>
          <w:p w:rsidR="00B1578F" w:rsidRDefault="00B1578F" w:rsidP="00372FB3">
            <w:r>
              <w:t>R</w:t>
            </w:r>
            <w:r w:rsidRPr="00C90C9C">
              <w:t>ecipe</w:t>
            </w:r>
          </w:p>
        </w:tc>
        <w:tc>
          <w:tcPr>
            <w:tcW w:w="0" w:type="auto"/>
          </w:tcPr>
          <w:p w:rsidR="00B1578F" w:rsidRPr="00BA7EDA" w:rsidRDefault="00B1578F" w:rsidP="00372FB3">
            <w:pPr>
              <w:rPr>
                <w:u w:val="single"/>
              </w:rPr>
            </w:pPr>
            <w:bookmarkStart w:id="2" w:name="_Hlk507945480"/>
            <w:r>
              <w:rPr>
                <w:u w:val="single"/>
              </w:rPr>
              <w:t>recipe_id</w:t>
            </w:r>
            <w:bookmarkEnd w:id="2"/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10104E" w:rsidP="00372FB3">
            <w:r>
              <w:t>big</w:t>
            </w:r>
            <w:r w:rsidR="00B1578F">
              <w:t>serial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3" w:name="_Hlk507945486"/>
            <w:r w:rsidRPr="00C90C9C">
              <w:t>recipe_name</w:t>
            </w:r>
            <w:bookmarkEnd w:id="3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2020" w:type="dxa"/>
          </w:tcPr>
          <w:p w:rsidR="00B1578F" w:rsidRPr="001C6003" w:rsidRDefault="00B1578F" w:rsidP="00372FB3">
            <w:pPr>
              <w:rPr>
                <w:highlight w:val="red"/>
              </w:rPr>
            </w:pPr>
            <w:r w:rsidRPr="001C6003">
              <w:rPr>
                <w:highlight w:val="red"/>
              </w:rPr>
              <w:t>até 35 carateres (letras, números, pontos, underscores)</w:t>
            </w:r>
          </w:p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4" w:name="_Hlk507945498"/>
            <w:r w:rsidRPr="00C90C9C">
              <w:t>recipe_instructions</w:t>
            </w:r>
            <w:bookmarkEnd w:id="4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text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9F22FD"/>
        </w:tc>
        <w:tc>
          <w:tcPr>
            <w:tcW w:w="0" w:type="auto"/>
          </w:tcPr>
          <w:p w:rsidR="00B1578F" w:rsidRPr="00C90C9C" w:rsidRDefault="00B1578F" w:rsidP="009F22FD">
            <w:bookmarkStart w:id="5" w:name="_Hlk507945510"/>
            <w:r w:rsidRPr="00C90C9C">
              <w:t>recipe_difficulty</w:t>
            </w:r>
            <w:bookmarkEnd w:id="5"/>
          </w:p>
        </w:tc>
        <w:tc>
          <w:tcPr>
            <w:tcW w:w="0" w:type="auto"/>
          </w:tcPr>
          <w:p w:rsidR="00B1578F" w:rsidRDefault="00B1578F" w:rsidP="009F22FD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9F22FD">
            <w:r>
              <w:t>character varying(9)</w:t>
            </w:r>
          </w:p>
        </w:tc>
        <w:tc>
          <w:tcPr>
            <w:tcW w:w="2020" w:type="dxa"/>
          </w:tcPr>
          <w:p w:rsidR="00B1578F" w:rsidRDefault="00B1578F" w:rsidP="009F22FD">
            <w:r w:rsidRPr="00C90C9C">
              <w:t>recipe_difficulty</w:t>
            </w:r>
            <w:r>
              <w:t xml:space="preserve">  in [‘easy’, ‘average’, ‘difficult’]</w:t>
            </w:r>
          </w:p>
        </w:tc>
        <w:tc>
          <w:tcPr>
            <w:tcW w:w="1276" w:type="dxa"/>
          </w:tcPr>
          <w:p w:rsidR="00B1578F" w:rsidRDefault="00B1578F" w:rsidP="009F22FD">
            <w:r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>
            <w:bookmarkStart w:id="6" w:name="_Hlk507945676"/>
          </w:p>
        </w:tc>
        <w:tc>
          <w:tcPr>
            <w:tcW w:w="0" w:type="auto"/>
          </w:tcPr>
          <w:p w:rsidR="00A05BA4" w:rsidRPr="00C90C9C" w:rsidRDefault="00A05BA4" w:rsidP="00A05BA4">
            <w:r w:rsidRPr="00C90C9C">
              <w:t>recipe_time</w:t>
            </w:r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A05BA4" w:rsidP="00A05BA4">
            <w:proofErr w:type="spellStart"/>
            <w:r w:rsidRPr="00C90C9C">
              <w:t>recipe_time</w:t>
            </w:r>
            <w:proofErr w:type="spellEnd"/>
            <w:r>
              <w:rPr>
                <w:rFonts w:cstheme="minorHAnsi"/>
              </w:rPr>
              <w:t xml:space="preserve"> &gt; 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bookmarkEnd w:id="6"/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7" w:name="_Hlk507945693"/>
            <w:r w:rsidRPr="0044428B">
              <w:t>recipe_servings</w:t>
            </w:r>
            <w:bookmarkEnd w:id="7"/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3A763E" w:rsidP="00A05BA4">
            <w:proofErr w:type="spellStart"/>
            <w:r w:rsidRPr="0044428B">
              <w:t>recipe_servings</w:t>
            </w:r>
            <w:proofErr w:type="spellEnd"/>
            <w:r>
              <w:t xml:space="preserve"> &gt; </w:t>
            </w:r>
            <w:r w:rsidR="00A05BA4">
              <w:t>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8" w:name="_Hlk507945703"/>
            <w:r w:rsidRPr="0044428B">
              <w:t>recipe_cuisine</w:t>
            </w:r>
            <w:bookmarkEnd w:id="8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9" w:name="_Hlk507945714"/>
            <w:r>
              <w:t>recipe_dishType</w:t>
            </w:r>
            <w:bookmarkEnd w:id="9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Default="00A05BA4" w:rsidP="00A05BA4">
            <w:r>
              <w:t>recipe_type</w:t>
            </w:r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7)</w:t>
            </w:r>
          </w:p>
        </w:tc>
        <w:tc>
          <w:tcPr>
            <w:tcW w:w="2020" w:type="dxa"/>
          </w:tcPr>
          <w:p w:rsidR="00A05BA4" w:rsidRDefault="00A05BA4" w:rsidP="00A05BA4">
            <w:proofErr w:type="spellStart"/>
            <w:r>
              <w:t>recipe_</w:t>
            </w:r>
            <w:proofErr w:type="gramStart"/>
            <w:r>
              <w:t>type</w:t>
            </w:r>
            <w:proofErr w:type="spellEnd"/>
            <w:r>
              <w:t xml:space="preserve">  in</w:t>
            </w:r>
            <w:proofErr w:type="gramEnd"/>
            <w:r>
              <w:t xml:space="preserve"> [‘</w:t>
            </w:r>
            <w:proofErr w:type="spellStart"/>
            <w:r w:rsidR="00063F88">
              <w:t>system</w:t>
            </w:r>
            <w:proofErr w:type="spellEnd"/>
            <w:r>
              <w:t>, ‘</w:t>
            </w:r>
            <w:proofErr w:type="spellStart"/>
            <w:r w:rsidR="00063F88">
              <w:t>user</w:t>
            </w:r>
            <w:proofErr w:type="spellEnd"/>
            <w:r>
              <w:t>]</w:t>
            </w:r>
          </w:p>
        </w:tc>
        <w:tc>
          <w:tcPr>
            <w:tcW w:w="1276" w:type="dxa"/>
          </w:tcPr>
          <w:p w:rsidR="00A05BA4" w:rsidRPr="00292ACA" w:rsidRDefault="00A05BA4" w:rsidP="00A05BA4">
            <w:r>
              <w:t>sim</w:t>
            </w:r>
          </w:p>
        </w:tc>
      </w:tr>
    </w:tbl>
    <w:p w:rsidR="00FA2F39" w:rsidRDefault="00FA2F39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60"/>
        <w:gridCol w:w="1047"/>
        <w:gridCol w:w="1576"/>
        <w:gridCol w:w="2537"/>
        <w:gridCol w:w="1137"/>
        <w:gridCol w:w="1452"/>
      </w:tblGrid>
      <w:tr w:rsidR="00A93055" w:rsidTr="00A93055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A93055">
        <w:trPr>
          <w:trHeight w:val="261"/>
          <w:jc w:val="center"/>
        </w:trPr>
        <w:tc>
          <w:tcPr>
            <w:tcW w:w="0" w:type="auto"/>
          </w:tcPr>
          <w:p w:rsidR="00A93055" w:rsidRDefault="00063F88" w:rsidP="00951BEB">
            <w:proofErr w:type="spellStart"/>
            <w:r>
              <w:t>System</w:t>
            </w:r>
            <w:r w:rsidR="00A93055">
              <w:t>R</w:t>
            </w:r>
            <w:r w:rsidR="00A93055" w:rsidRPr="00C90C9C">
              <w:t>ecipe</w:t>
            </w:r>
            <w:proofErr w:type="spellEnd"/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 w:rsidRPr="003A763E">
              <w:t>b</w:t>
            </w:r>
            <w:r w:rsidR="0010104E" w:rsidRPr="003A763E">
              <w:t>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</w:tbl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227"/>
        <w:gridCol w:w="1608"/>
        <w:gridCol w:w="1705"/>
        <w:gridCol w:w="1483"/>
        <w:gridCol w:w="1734"/>
        <w:gridCol w:w="1452"/>
      </w:tblGrid>
      <w:tr w:rsidR="00A93055" w:rsidTr="00951BEB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951BEB">
        <w:trPr>
          <w:trHeight w:val="261"/>
          <w:jc w:val="center"/>
        </w:trPr>
        <w:tc>
          <w:tcPr>
            <w:tcW w:w="0" w:type="auto"/>
          </w:tcPr>
          <w:p w:rsidR="00A93055" w:rsidRDefault="00063F88" w:rsidP="00951BEB">
            <w:proofErr w:type="spellStart"/>
            <w:r>
              <w:t>User</w:t>
            </w:r>
            <w:r w:rsidR="00A93055">
              <w:t>R</w:t>
            </w:r>
            <w:r w:rsidR="00A93055" w:rsidRPr="00C90C9C">
              <w:t>ecipe</w:t>
            </w:r>
            <w:proofErr w:type="spellEnd"/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</w:tcPr>
          <w:p w:rsidR="006C76D8" w:rsidRDefault="006C76D8" w:rsidP="006C76D8"/>
        </w:tc>
        <w:tc>
          <w:tcPr>
            <w:tcW w:w="0" w:type="auto"/>
          </w:tcPr>
          <w:p w:rsidR="006C76D8" w:rsidRPr="006C76D8" w:rsidRDefault="006C76D8" w:rsidP="006C76D8">
            <w:r>
              <w:t>user_username</w:t>
            </w:r>
          </w:p>
        </w:tc>
        <w:tc>
          <w:tcPr>
            <w:tcW w:w="0" w:type="auto"/>
          </w:tcPr>
          <w:p w:rsidR="006C76D8" w:rsidRDefault="006C76D8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6C76D8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6C76D8" w:rsidRPr="00656ECD" w:rsidRDefault="006C76D8" w:rsidP="006C76D8">
            <w:pPr>
              <w:rPr>
                <w:highlight w:val="red"/>
              </w:rPr>
            </w:pPr>
            <w:r w:rsidRPr="00656ECD">
              <w:rPr>
                <w:highlight w:val="red"/>
              </w:rPr>
              <w:t>até 30 carateres (letras, números, pontos, underscores)</w:t>
            </w:r>
          </w:p>
        </w:tc>
        <w:tc>
          <w:tcPr>
            <w:tcW w:w="1452" w:type="dxa"/>
          </w:tcPr>
          <w:p w:rsidR="006C76D8" w:rsidRDefault="006C76D8" w:rsidP="006C76D8">
            <w:r>
              <w:t>sim</w:t>
            </w:r>
          </w:p>
        </w:tc>
      </w:tr>
    </w:tbl>
    <w:p w:rsidR="00A93055" w:rsidRDefault="00A93055"/>
    <w:p w:rsidR="00603D1A" w:rsidRDefault="00603D1A">
      <w:r>
        <w:br w:type="page"/>
      </w:r>
    </w:p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38"/>
        <w:gridCol w:w="1608"/>
        <w:gridCol w:w="1627"/>
        <w:gridCol w:w="1451"/>
        <w:gridCol w:w="1633"/>
        <w:gridCol w:w="1452"/>
      </w:tblGrid>
      <w:tr w:rsidR="00FA7E4B" w:rsidTr="00446A34">
        <w:trPr>
          <w:trHeight w:val="522"/>
          <w:jc w:val="center"/>
        </w:trPr>
        <w:tc>
          <w:tcPr>
            <w:tcW w:w="0" w:type="auto"/>
          </w:tcPr>
          <w:p w:rsidR="00FA7E4B" w:rsidRDefault="00FA7E4B" w:rsidP="00446A34">
            <w:r>
              <w:t>Entidade</w:t>
            </w:r>
          </w:p>
        </w:tc>
        <w:tc>
          <w:tcPr>
            <w:tcW w:w="0" w:type="auto"/>
          </w:tcPr>
          <w:p w:rsidR="00FA7E4B" w:rsidRDefault="00FA7E4B" w:rsidP="00446A34">
            <w:r>
              <w:t>Atributo</w:t>
            </w:r>
          </w:p>
        </w:tc>
        <w:tc>
          <w:tcPr>
            <w:tcW w:w="0" w:type="auto"/>
          </w:tcPr>
          <w:p w:rsidR="00FA7E4B" w:rsidRDefault="00FA7E4B" w:rsidP="00446A34">
            <w:r>
              <w:t>Domínio</w:t>
            </w:r>
          </w:p>
        </w:tc>
        <w:tc>
          <w:tcPr>
            <w:tcW w:w="0" w:type="auto"/>
          </w:tcPr>
          <w:p w:rsidR="00FA7E4B" w:rsidRDefault="00FA7E4B" w:rsidP="00446A34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FA7E4B" w:rsidRDefault="00FA7E4B" w:rsidP="00446A34">
            <w:r>
              <w:t>Restrições</w:t>
            </w:r>
          </w:p>
        </w:tc>
        <w:tc>
          <w:tcPr>
            <w:tcW w:w="1452" w:type="dxa"/>
          </w:tcPr>
          <w:p w:rsidR="00FA7E4B" w:rsidRPr="001E6415" w:rsidRDefault="00FA7E4B" w:rsidP="00446A34">
            <w:r>
              <w:t>Obrigatório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>
            <w:proofErr w:type="spellStart"/>
            <w:r>
              <w:t>SharedR</w:t>
            </w:r>
            <w:r w:rsidRPr="00C90C9C">
              <w:t>ecipe</w:t>
            </w:r>
            <w:proofErr w:type="spellEnd"/>
          </w:p>
        </w:tc>
        <w:tc>
          <w:tcPr>
            <w:tcW w:w="0" w:type="auto"/>
          </w:tcPr>
          <w:p w:rsidR="00FA7E4B" w:rsidRPr="00BA7EDA" w:rsidRDefault="00FA7E4B" w:rsidP="00446A34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cipe_id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Número Inteiro</w:t>
            </w:r>
          </w:p>
        </w:tc>
        <w:tc>
          <w:tcPr>
            <w:tcW w:w="0" w:type="auto"/>
          </w:tcPr>
          <w:p w:rsidR="00FA7E4B" w:rsidRDefault="003A763E" w:rsidP="00446A34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&gt; 0</w:t>
            </w:r>
          </w:p>
        </w:tc>
        <w:tc>
          <w:tcPr>
            <w:tcW w:w="1452" w:type="dxa"/>
          </w:tcPr>
          <w:p w:rsidR="00FA7E4B" w:rsidRDefault="00FA7E4B" w:rsidP="00446A34">
            <w:r w:rsidRPr="00D827A2">
              <w:t>sim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/>
        </w:tc>
        <w:tc>
          <w:tcPr>
            <w:tcW w:w="0" w:type="auto"/>
          </w:tcPr>
          <w:p w:rsidR="00FA7E4B" w:rsidRPr="00987BCE" w:rsidRDefault="00FA7E4B" w:rsidP="00446A34">
            <w:pPr>
              <w:rPr>
                <w:u w:val="single"/>
              </w:rPr>
            </w:pPr>
            <w:proofErr w:type="spellStart"/>
            <w:r w:rsidRPr="00987BCE">
              <w:rPr>
                <w:u w:val="single"/>
              </w:rPr>
              <w:t>user_username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FA7E4B" w:rsidRDefault="00FA7E4B" w:rsidP="00446A3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FA7E4B" w:rsidRPr="001C6003" w:rsidRDefault="00FA7E4B" w:rsidP="00446A34">
            <w:pPr>
              <w:rPr>
                <w:highlight w:val="red"/>
              </w:rPr>
            </w:pPr>
            <w:r w:rsidRPr="001C6003">
              <w:rPr>
                <w:highlight w:val="red"/>
              </w:rPr>
              <w:t xml:space="preserve">até 30 carateres (letras, números, pontos, </w:t>
            </w:r>
            <w:proofErr w:type="spellStart"/>
            <w:r w:rsidRPr="001C6003">
              <w:rPr>
                <w:highlight w:val="red"/>
              </w:rPr>
              <w:t>underscores</w:t>
            </w:r>
            <w:proofErr w:type="spellEnd"/>
            <w:r w:rsidRPr="001C6003">
              <w:rPr>
                <w:highlight w:val="red"/>
              </w:rPr>
              <w:t>)</w:t>
            </w:r>
          </w:p>
        </w:tc>
        <w:tc>
          <w:tcPr>
            <w:tcW w:w="1452" w:type="dxa"/>
          </w:tcPr>
          <w:p w:rsidR="00FA7E4B" w:rsidRDefault="00FA7E4B" w:rsidP="00446A34">
            <w:r>
              <w:t>sim</w:t>
            </w:r>
          </w:p>
        </w:tc>
      </w:tr>
    </w:tbl>
    <w:p w:rsidR="00FA7E4B" w:rsidRDefault="00FA7E4B"/>
    <w:p w:rsidR="00FA7E4B" w:rsidRDefault="00FA7E4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093"/>
        <w:gridCol w:w="1787"/>
        <w:gridCol w:w="1517"/>
        <w:gridCol w:w="1840"/>
        <w:gridCol w:w="1247"/>
      </w:tblGrid>
      <w:tr w:rsidR="009F22FD" w:rsidTr="009F22FD">
        <w:trPr>
          <w:trHeight w:val="522"/>
          <w:jc w:val="center"/>
        </w:trPr>
        <w:tc>
          <w:tcPr>
            <w:tcW w:w="0" w:type="auto"/>
          </w:tcPr>
          <w:p w:rsidR="009F22FD" w:rsidRDefault="009F22FD" w:rsidP="009F22FD">
            <w:r>
              <w:t>Entidade</w:t>
            </w:r>
          </w:p>
        </w:tc>
        <w:tc>
          <w:tcPr>
            <w:tcW w:w="0" w:type="auto"/>
          </w:tcPr>
          <w:p w:rsidR="009F22FD" w:rsidRDefault="009F22FD" w:rsidP="009F22FD">
            <w:r>
              <w:t>Atributo</w:t>
            </w:r>
          </w:p>
        </w:tc>
        <w:tc>
          <w:tcPr>
            <w:tcW w:w="0" w:type="auto"/>
          </w:tcPr>
          <w:p w:rsidR="009F22FD" w:rsidRDefault="009F22FD" w:rsidP="009F22FD">
            <w:r>
              <w:t>Domínio</w:t>
            </w:r>
          </w:p>
        </w:tc>
        <w:tc>
          <w:tcPr>
            <w:tcW w:w="0" w:type="auto"/>
          </w:tcPr>
          <w:p w:rsidR="009F22FD" w:rsidRDefault="009F22FD" w:rsidP="009F22FD">
            <w:r>
              <w:t>Tipo Variável (PostgreSQL)</w:t>
            </w:r>
          </w:p>
        </w:tc>
        <w:tc>
          <w:tcPr>
            <w:tcW w:w="0" w:type="auto"/>
          </w:tcPr>
          <w:p w:rsidR="009F22FD" w:rsidRDefault="009F22FD" w:rsidP="009F22FD">
            <w:r>
              <w:t>Restrições</w:t>
            </w:r>
          </w:p>
        </w:tc>
        <w:tc>
          <w:tcPr>
            <w:tcW w:w="0" w:type="auto"/>
          </w:tcPr>
          <w:p w:rsidR="009F22FD" w:rsidRDefault="00372FB3" w:rsidP="009F22FD">
            <w:r>
              <w:t>Obrigatório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 w:rsidRPr="003A763E">
              <w:t>bigint</w:t>
            </w:r>
            <w:proofErr w:type="spellEnd"/>
            <w:r w:rsidR="007E1D19" w:rsidRPr="003A763E">
              <w:t xml:space="preserve"> 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bookmarkStart w:id="10" w:name="_Hlk507945756"/>
            <w:r>
              <w:rPr>
                <w:u w:val="single"/>
              </w:rPr>
              <w:t>list_id</w:t>
            </w:r>
            <w:bookmarkEnd w:id="10"/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B0A70" w:rsidP="0010104E">
            <w:r>
              <w:t>small</w:t>
            </w:r>
            <w:r w:rsidR="0010104E">
              <w:t>serial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1A027F" w:rsidRDefault="0010104E" w:rsidP="0010104E">
            <w:bookmarkStart w:id="11" w:name="_Hlk507945764"/>
            <w:r>
              <w:t>list_</w:t>
            </w:r>
            <w:r w:rsidRPr="001A027F">
              <w:t>name</w:t>
            </w:r>
            <w:bookmarkEnd w:id="11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Pr="001C6003" w:rsidRDefault="0010104E" w:rsidP="0010104E">
            <w:pPr>
              <w:rPr>
                <w:highlight w:val="red"/>
              </w:rPr>
            </w:pPr>
            <w:r w:rsidRPr="001C6003">
              <w:rPr>
                <w:highlight w:val="red"/>
              </w:rPr>
              <w:t>até 35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typ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7)</w:t>
            </w:r>
          </w:p>
        </w:tc>
        <w:tc>
          <w:tcPr>
            <w:tcW w:w="0" w:type="auto"/>
          </w:tcPr>
          <w:p w:rsidR="0010104E" w:rsidRDefault="00063F88" w:rsidP="0010104E">
            <w:proofErr w:type="spellStart"/>
            <w:r>
              <w:t>list_</w:t>
            </w:r>
            <w:proofErr w:type="gramStart"/>
            <w:r>
              <w:t>type</w:t>
            </w:r>
            <w:proofErr w:type="spellEnd"/>
            <w:r>
              <w:t xml:space="preserve">  in</w:t>
            </w:r>
            <w:proofErr w:type="gramEnd"/>
            <w:r>
              <w:t xml:space="preserve"> [‘</w:t>
            </w:r>
            <w:proofErr w:type="spellStart"/>
            <w:r>
              <w:t>system</w:t>
            </w:r>
            <w:proofErr w:type="spellEnd"/>
            <w:r w:rsidR="003D396D">
              <w:t>’, ‘</w:t>
            </w:r>
            <w:proofErr w:type="spellStart"/>
            <w:r w:rsidR="003D396D">
              <w:t>user</w:t>
            </w:r>
            <w:proofErr w:type="spellEnd"/>
            <w:r w:rsidR="0010104E">
              <w:t>]</w:t>
            </w:r>
          </w:p>
        </w:tc>
        <w:tc>
          <w:tcPr>
            <w:tcW w:w="0" w:type="auto"/>
          </w:tcPr>
          <w:p w:rsidR="0010104E" w:rsidRPr="00292ACA" w:rsidRDefault="0010104E" w:rsidP="0010104E">
            <w:r>
              <w:t>sim</w:t>
            </w:r>
          </w:p>
        </w:tc>
      </w:tr>
    </w:tbl>
    <w:p w:rsidR="00021BAC" w:rsidRDefault="00021BA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035"/>
        <w:gridCol w:w="1504"/>
        <w:gridCol w:w="2406"/>
        <w:gridCol w:w="1137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063F88" w:rsidP="0010104E">
            <w:proofErr w:type="spellStart"/>
            <w:r>
              <w:t>System</w:t>
            </w:r>
            <w:r w:rsidR="0010104E">
              <w:t>List</w:t>
            </w:r>
            <w:proofErr w:type="spellEnd"/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</w:tbl>
    <w:p w:rsidR="006C76D8" w:rsidRDefault="006C76D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597"/>
        <w:gridCol w:w="1438"/>
        <w:gridCol w:w="1594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User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6C76D8" w:rsidRDefault="0010104E" w:rsidP="0010104E">
            <w:r>
              <w:t>user_usernam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10104E" w:rsidRPr="001C6003" w:rsidRDefault="0010104E" w:rsidP="0010104E">
            <w:pPr>
              <w:rPr>
                <w:highlight w:val="red"/>
              </w:rPr>
            </w:pPr>
            <w:r w:rsidRPr="001C6003">
              <w:rPr>
                <w:highlight w:val="red"/>
              </w:rPr>
              <w:t>até 30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shareable</w:t>
            </w:r>
          </w:p>
        </w:tc>
        <w:tc>
          <w:tcPr>
            <w:tcW w:w="0" w:type="auto"/>
          </w:tcPr>
          <w:p w:rsidR="0010104E" w:rsidRDefault="0010104E" w:rsidP="0010104E">
            <w:r>
              <w:t>Boolean</w:t>
            </w:r>
            <w:r w:rsidR="003A763E">
              <w:t>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não</w:t>
            </w:r>
          </w:p>
        </w:tc>
      </w:tr>
    </w:tbl>
    <w:p w:rsidR="003A763E" w:rsidRDefault="003A763E"/>
    <w:p w:rsidR="006C76D8" w:rsidRDefault="003A763E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610"/>
        <w:gridCol w:w="1805"/>
        <w:gridCol w:w="1524"/>
        <w:gridCol w:w="1290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lastRenderedPageBreak/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6C76D8" w:rsidRDefault="006C76D8" w:rsidP="00951BEB">
            <w:r>
              <w:t>Category</w:t>
            </w:r>
          </w:p>
        </w:tc>
        <w:tc>
          <w:tcPr>
            <w:tcW w:w="0" w:type="auto"/>
          </w:tcPr>
          <w:p w:rsidR="006C76D8" w:rsidRPr="00BA7EDA" w:rsidRDefault="006C76D8" w:rsidP="00951BEB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6C76D8" w:rsidRDefault="006C76D8" w:rsidP="00951BEB">
            <w:r>
              <w:t>Número inteiro</w:t>
            </w:r>
          </w:p>
        </w:tc>
        <w:tc>
          <w:tcPr>
            <w:tcW w:w="0" w:type="auto"/>
          </w:tcPr>
          <w:p w:rsidR="006C76D8" w:rsidRDefault="006C76D8" w:rsidP="00951BEB">
            <w:r>
              <w:t>serial</w:t>
            </w:r>
          </w:p>
        </w:tc>
        <w:tc>
          <w:tcPr>
            <w:tcW w:w="0" w:type="auto"/>
          </w:tcPr>
          <w:p w:rsidR="006C76D8" w:rsidRDefault="006C76D8" w:rsidP="00951BEB"/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/>
          </w:tcPr>
          <w:p w:rsidR="006C76D8" w:rsidRDefault="006C76D8" w:rsidP="00951BEB"/>
        </w:tc>
        <w:tc>
          <w:tcPr>
            <w:tcW w:w="0" w:type="auto"/>
          </w:tcPr>
          <w:p w:rsidR="006C76D8" w:rsidRPr="00951BEB" w:rsidRDefault="006C76D8" w:rsidP="00951BEB">
            <w:pPr>
              <w:rPr>
                <w:u w:val="dash"/>
              </w:rPr>
            </w:pPr>
            <w:r w:rsidRPr="00951BEB">
              <w:rPr>
                <w:u w:val="dash"/>
              </w:rPr>
              <w:t>category_name</w:t>
            </w:r>
          </w:p>
        </w:tc>
        <w:tc>
          <w:tcPr>
            <w:tcW w:w="0" w:type="auto"/>
          </w:tcPr>
          <w:p w:rsidR="006C76D8" w:rsidRDefault="006C76D8" w:rsidP="00951BEB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951BEB">
            <w:r>
              <w:t>character varying(35)</w:t>
            </w:r>
          </w:p>
        </w:tc>
        <w:tc>
          <w:tcPr>
            <w:tcW w:w="0" w:type="auto"/>
          </w:tcPr>
          <w:p w:rsidR="006C76D8" w:rsidRPr="001C6003" w:rsidRDefault="006C76D8" w:rsidP="00951BEB">
            <w:pPr>
              <w:rPr>
                <w:highlight w:val="red"/>
              </w:rPr>
            </w:pPr>
            <w:r w:rsidRPr="001C6003">
              <w:rPr>
                <w:highlight w:val="red"/>
              </w:rPr>
              <w:t>até 35 carateres (letras)</w:t>
            </w:r>
          </w:p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</w:tbl>
    <w:p w:rsidR="007B2B68" w:rsidRDefault="007B2B68"/>
    <w:tbl>
      <w:tblPr>
        <w:tblStyle w:val="TabelacomGrelha"/>
        <w:tblW w:w="11032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2681"/>
        <w:gridCol w:w="1463"/>
        <w:gridCol w:w="1483"/>
        <w:gridCol w:w="2768"/>
        <w:gridCol w:w="1354"/>
      </w:tblGrid>
      <w:tr w:rsidR="007B2B68" w:rsidTr="00B650DF">
        <w:trPr>
          <w:trHeight w:val="501"/>
          <w:jc w:val="center"/>
        </w:trPr>
        <w:tc>
          <w:tcPr>
            <w:tcW w:w="1283" w:type="dxa"/>
          </w:tcPr>
          <w:p w:rsidR="006C76D8" w:rsidRDefault="006C76D8" w:rsidP="00951BEB">
            <w:r>
              <w:t>Entidade</w:t>
            </w:r>
          </w:p>
        </w:tc>
        <w:tc>
          <w:tcPr>
            <w:tcW w:w="2681" w:type="dxa"/>
          </w:tcPr>
          <w:p w:rsidR="006C76D8" w:rsidRDefault="006C76D8" w:rsidP="00951BEB">
            <w:r>
              <w:t>Atributo</w:t>
            </w:r>
          </w:p>
        </w:tc>
        <w:tc>
          <w:tcPr>
            <w:tcW w:w="1463" w:type="dxa"/>
          </w:tcPr>
          <w:p w:rsidR="006C76D8" w:rsidRDefault="006C76D8" w:rsidP="00951BEB">
            <w:r>
              <w:t>Domínio</w:t>
            </w:r>
          </w:p>
        </w:tc>
        <w:tc>
          <w:tcPr>
            <w:tcW w:w="1483" w:type="dxa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2768" w:type="dxa"/>
          </w:tcPr>
          <w:p w:rsidR="006C76D8" w:rsidRDefault="006C76D8" w:rsidP="00951BEB">
            <w:r>
              <w:t>Restrições</w:t>
            </w:r>
          </w:p>
        </w:tc>
        <w:tc>
          <w:tcPr>
            <w:tcW w:w="1354" w:type="dxa"/>
          </w:tcPr>
          <w:p w:rsidR="006C76D8" w:rsidRDefault="006C76D8" w:rsidP="00951BEB">
            <w:r>
              <w:t>Obrigatório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 w:val="restart"/>
          </w:tcPr>
          <w:p w:rsidR="00B650DF" w:rsidRDefault="00B650DF" w:rsidP="006C76D8">
            <w:r>
              <w:t>Product</w:t>
            </w:r>
          </w:p>
        </w:tc>
        <w:tc>
          <w:tcPr>
            <w:tcW w:w="2681" w:type="dxa"/>
          </w:tcPr>
          <w:p w:rsidR="00B650DF" w:rsidRPr="00BA7EDA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integer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>
            <w:r>
              <w:t>&gt; 0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product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B650DF" w:rsidP="006C76D8">
            <w:r>
              <w:t>serial</w:t>
            </w:r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Pr="002730EC" w:rsidRDefault="00B650DF" w:rsidP="006C76D8">
            <w:r>
              <w:t>product_name</w:t>
            </w:r>
          </w:p>
        </w:tc>
        <w:tc>
          <w:tcPr>
            <w:tcW w:w="1463" w:type="dxa"/>
          </w:tcPr>
          <w:p w:rsidR="00B650DF" w:rsidRDefault="00B650DF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6C76D8">
            <w:r>
              <w:t>character varying(35)</w:t>
            </w:r>
          </w:p>
        </w:tc>
        <w:tc>
          <w:tcPr>
            <w:tcW w:w="2768" w:type="dxa"/>
          </w:tcPr>
          <w:p w:rsidR="00B650DF" w:rsidRPr="001C6003" w:rsidRDefault="00B650DF" w:rsidP="006C76D8">
            <w:pPr>
              <w:rPr>
                <w:highlight w:val="red"/>
              </w:rPr>
            </w:pPr>
            <w:r w:rsidRPr="001C6003">
              <w:rPr>
                <w:highlight w:val="red"/>
              </w:rPr>
              <w:t>até 35 carateres (letras)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r>
              <w:t>product_edible</w:t>
            </w:r>
          </w:p>
        </w:tc>
        <w:tc>
          <w:tcPr>
            <w:tcW w:w="1463" w:type="dxa"/>
          </w:tcPr>
          <w:p w:rsidR="00B650DF" w:rsidRDefault="00B650DF" w:rsidP="006C76D8">
            <w:r>
              <w:t>Boolean</w:t>
            </w:r>
            <w:r w:rsidR="003A763E">
              <w:t>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boolean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</w:t>
            </w:r>
          </w:p>
        </w:tc>
        <w:tc>
          <w:tcPr>
            <w:tcW w:w="1463" w:type="dxa"/>
          </w:tcPr>
          <w:p w:rsidR="00B650DF" w:rsidRDefault="00B650DF" w:rsidP="007B2B6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7B2B68">
            <w:proofErr w:type="spellStart"/>
            <w:r w:rsidRPr="003A763E">
              <w:t>smallint</w:t>
            </w:r>
            <w:proofErr w:type="spellEnd"/>
          </w:p>
        </w:tc>
        <w:tc>
          <w:tcPr>
            <w:tcW w:w="2768" w:type="dxa"/>
          </w:tcPr>
          <w:p w:rsidR="00B650DF" w:rsidRDefault="00B650DF" w:rsidP="007B2B68">
            <w:r>
              <w:t>&gt; 0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TimeUnit</w:t>
            </w:r>
          </w:p>
        </w:tc>
        <w:tc>
          <w:tcPr>
            <w:tcW w:w="1463" w:type="dxa"/>
          </w:tcPr>
          <w:p w:rsidR="00B650DF" w:rsidRDefault="00B650DF" w:rsidP="007B2B6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7B2B68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2768" w:type="dxa"/>
          </w:tcPr>
          <w:p w:rsidR="00B650DF" w:rsidRDefault="00B650DF" w:rsidP="007B2B68">
            <w:r>
              <w:t>product_shelfLifeTimeUnit in [‘day’, ‘week’, ‘month’, ‘year’]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</w:tbl>
    <w:p w:rsidR="004442C8" w:rsidRDefault="004442C8"/>
    <w:p w:rsidR="004442C8" w:rsidRDefault="004442C8">
      <w:r>
        <w:br w:type="page"/>
      </w:r>
    </w:p>
    <w:tbl>
      <w:tblPr>
        <w:tblStyle w:val="TabelacomGrelha"/>
        <w:tblW w:w="10825" w:type="dxa"/>
        <w:jc w:val="center"/>
        <w:tblLook w:val="04A0" w:firstRow="1" w:lastRow="0" w:firstColumn="1" w:lastColumn="0" w:noHBand="0" w:noVBand="1"/>
      </w:tblPr>
      <w:tblGrid>
        <w:gridCol w:w="1115"/>
        <w:gridCol w:w="3052"/>
        <w:gridCol w:w="1491"/>
        <w:gridCol w:w="1394"/>
        <w:gridCol w:w="2526"/>
        <w:gridCol w:w="1247"/>
      </w:tblGrid>
      <w:tr w:rsidR="00C47008" w:rsidTr="00603D1A">
        <w:trPr>
          <w:trHeight w:val="524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10104E" w:rsidTr="00603D1A">
        <w:trPr>
          <w:trHeight w:val="262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StockItem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603D1A" w:rsidRDefault="00603D1A" w:rsidP="00603D1A">
            <w:pPr>
              <w:rPr>
                <w:u w:val="single"/>
              </w:rPr>
            </w:pPr>
            <w:r w:rsidRPr="00603D1A">
              <w:rPr>
                <w:u w:val="single"/>
              </w:rPr>
              <w:t>stockItem_sku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0" w:type="auto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category_id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Pr="003A763E" w:rsidRDefault="00603D1A" w:rsidP="00603D1A">
            <w:proofErr w:type="spellStart"/>
            <w:r w:rsidRPr="003A763E">
              <w:t>integer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>
            <w:bookmarkStart w:id="12" w:name="_Hlk507945846"/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product_id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Pr="003A763E" w:rsidRDefault="00603D1A" w:rsidP="00603D1A">
            <w:proofErr w:type="spellStart"/>
            <w:r w:rsidRPr="003A763E">
              <w:t>integer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>
              <w:t>sim</w:t>
            </w:r>
          </w:p>
        </w:tc>
      </w:tr>
      <w:bookmarkEnd w:id="12"/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bookmarkStart w:id="13" w:name="_Hlk507945855"/>
            <w:r w:rsidRPr="00951BEB">
              <w:rPr>
                <w:u w:val="dash"/>
              </w:rPr>
              <w:t>stockItem_brand</w:t>
            </w:r>
            <w:bookmarkEnd w:id="13"/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stockItem_segment</w:t>
            </w:r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character varying(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stockItem_variety</w:t>
            </w:r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character varying(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B650DF" w:rsidRDefault="00603D1A" w:rsidP="00603D1A">
            <w:bookmarkStart w:id="14" w:name="_Hlk507945880"/>
            <w:r>
              <w:t>stockItem</w:t>
            </w:r>
            <w:r w:rsidRPr="00B650DF">
              <w:t>_</w:t>
            </w:r>
            <w:bookmarkEnd w:id="14"/>
            <w:r>
              <w:t>quantity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bookmarkStart w:id="15" w:name="_Hlk507946239"/>
            <w:proofErr w:type="spellStart"/>
            <w:r w:rsidRPr="004442C8">
              <w:t>stockItem_</w:t>
            </w:r>
            <w:bookmarkEnd w:id="15"/>
            <w:r w:rsidRPr="004442C8">
              <w:t>segmentUnit</w:t>
            </w:r>
            <w:proofErr w:type="spellEnd"/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r w:rsidRPr="004442C8">
              <w:t>Cadeia de caracteres de comprimento variável</w:t>
            </w:r>
          </w:p>
        </w:tc>
        <w:tc>
          <w:tcPr>
            <w:tcW w:w="0" w:type="auto"/>
          </w:tcPr>
          <w:p w:rsidR="00603D1A" w:rsidRPr="00951BEB" w:rsidRDefault="007D0052" w:rsidP="00603D1A">
            <w:pPr>
              <w:rPr>
                <w:highlight w:val="yellow"/>
              </w:rPr>
            </w:pP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5</w:t>
            </w:r>
            <w:r w:rsidR="00603D1A" w:rsidRPr="004442C8">
              <w:t>)</w:t>
            </w:r>
          </w:p>
        </w:tc>
        <w:tc>
          <w:tcPr>
            <w:tcW w:w="0" w:type="auto"/>
          </w:tcPr>
          <w:p w:rsidR="00603D1A" w:rsidRPr="00951BEB" w:rsidRDefault="00E6079B" w:rsidP="00603D1A">
            <w:pPr>
              <w:rPr>
                <w:highlight w:val="yellow"/>
              </w:rPr>
            </w:pPr>
            <w:proofErr w:type="spellStart"/>
            <w:r w:rsidRPr="007D0052">
              <w:t>stockItem_segmentUnit</w:t>
            </w:r>
            <w:proofErr w:type="spellEnd"/>
            <w:r w:rsidRPr="007D0052">
              <w:t xml:space="preserve"> in [‘kg’, ‘dag’, ‘hg’, ‘g’, ‘dg’, ‘cg’, ‘mg’, ‘kl’, ‘hl’, ‘dal’, ‘l’, ‘dl’, ‘cl’, ‘ml’</w:t>
            </w:r>
            <w:r>
              <w:t>, ‘</w:t>
            </w:r>
            <w:proofErr w:type="spellStart"/>
            <w:r>
              <w:t>oz</w:t>
            </w:r>
            <w:proofErr w:type="spellEnd"/>
            <w:r>
              <w:t>’, ‘</w:t>
            </w:r>
            <w:proofErr w:type="spellStart"/>
            <w:r>
              <w:t>lb</w:t>
            </w:r>
            <w:proofErr w:type="spellEnd"/>
            <w:r>
              <w:t>’, ‘</w:t>
            </w:r>
            <w:proofErr w:type="spellStart"/>
            <w:r>
              <w:t>pt</w:t>
            </w:r>
            <w:proofErr w:type="spellEnd"/>
            <w:r>
              <w:t>’, ‘</w:t>
            </w:r>
            <w:proofErr w:type="spellStart"/>
            <w:r w:rsidRPr="007D0052">
              <w:t>fl</w:t>
            </w:r>
            <w:proofErr w:type="spellEnd"/>
            <w:r w:rsidRPr="007D0052">
              <w:t xml:space="preserve"> </w:t>
            </w:r>
            <w:proofErr w:type="spellStart"/>
            <w:r w:rsidRPr="007D0052">
              <w:t>oz</w:t>
            </w:r>
            <w:proofErr w:type="spellEnd"/>
            <w:r>
              <w:t>’, ‘</w:t>
            </w:r>
            <w:proofErr w:type="spellStart"/>
            <w:r>
              <w:t>units</w:t>
            </w:r>
            <w:proofErr w:type="spellEnd"/>
            <w:r>
              <w:t>’</w:t>
            </w:r>
            <w:r w:rsidRPr="007D0052">
              <w:t>]</w:t>
            </w:r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r w:rsidRPr="004442C8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C90C9C" w:rsidRDefault="00603D1A" w:rsidP="00603D1A">
            <w:bookmarkStart w:id="16" w:name="_Hlk507946169"/>
            <w:proofErr w:type="spellStart"/>
            <w:r>
              <w:t>stockItem_</w:t>
            </w:r>
            <w:r w:rsidRPr="009C391E">
              <w:t>de</w:t>
            </w:r>
            <w:r w:rsidR="009C391E">
              <w:t>s</w:t>
            </w:r>
            <w:r w:rsidRPr="009C391E">
              <w:t>cription</w:t>
            </w:r>
            <w:bookmarkEnd w:id="16"/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text</w:t>
            </w:r>
          </w:p>
        </w:tc>
        <w:tc>
          <w:tcPr>
            <w:tcW w:w="0" w:type="auto"/>
          </w:tcPr>
          <w:p w:rsidR="00603D1A" w:rsidRDefault="00603D1A" w:rsidP="00603D1A"/>
        </w:tc>
        <w:tc>
          <w:tcPr>
            <w:tcW w:w="0" w:type="auto"/>
          </w:tcPr>
          <w:p w:rsidR="00603D1A" w:rsidRDefault="00603D1A" w:rsidP="00603D1A">
            <w:r>
              <w:t>não</w:t>
            </w:r>
          </w:p>
        </w:tc>
      </w:tr>
      <w:tr w:rsidR="00617584" w:rsidTr="00603D1A">
        <w:trPr>
          <w:trHeight w:val="262"/>
          <w:jc w:val="center"/>
        </w:trPr>
        <w:tc>
          <w:tcPr>
            <w:tcW w:w="0" w:type="auto"/>
            <w:vMerge/>
          </w:tcPr>
          <w:p w:rsidR="00617584" w:rsidRDefault="00617584" w:rsidP="00617584"/>
        </w:tc>
        <w:tc>
          <w:tcPr>
            <w:tcW w:w="0" w:type="auto"/>
          </w:tcPr>
          <w:p w:rsidR="00617584" w:rsidRPr="00617584" w:rsidRDefault="00617584" w:rsidP="00617584">
            <w:bookmarkStart w:id="17" w:name="_Hlk507946205"/>
            <w:r w:rsidRPr="00617584">
              <w:t>stockItem_conservationStorage</w:t>
            </w:r>
            <w:bookmarkEnd w:id="17"/>
          </w:p>
        </w:tc>
        <w:tc>
          <w:tcPr>
            <w:tcW w:w="0" w:type="auto"/>
          </w:tcPr>
          <w:p w:rsidR="00617584" w:rsidRPr="00617584" w:rsidRDefault="00617584" w:rsidP="00617584">
            <w:r w:rsidRPr="00617584">
              <w:t>Cadeia de caracteres de comprimento variável</w:t>
            </w:r>
          </w:p>
        </w:tc>
        <w:tc>
          <w:tcPr>
            <w:tcW w:w="0" w:type="auto"/>
          </w:tcPr>
          <w:p w:rsidR="00617584" w:rsidRDefault="00617584" w:rsidP="0061758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0" w:type="auto"/>
          </w:tcPr>
          <w:p w:rsidR="00617584" w:rsidRDefault="00617584" w:rsidP="00617584">
            <w:r>
              <w:t>até 128 carateres</w:t>
            </w:r>
          </w:p>
        </w:tc>
        <w:tc>
          <w:tcPr>
            <w:tcW w:w="0" w:type="auto"/>
          </w:tcPr>
          <w:p w:rsidR="00617584" w:rsidRPr="00617584" w:rsidRDefault="00617584" w:rsidP="00617584">
            <w:r w:rsidRPr="00617584">
              <w:t>sim</w:t>
            </w:r>
          </w:p>
        </w:tc>
      </w:tr>
    </w:tbl>
    <w:p w:rsidR="00E6079B" w:rsidRDefault="00E6079B"/>
    <w:p w:rsidR="00FA2F39" w:rsidRDefault="00E6079B">
      <w:r>
        <w:br w:type="page"/>
      </w:r>
    </w:p>
    <w:tbl>
      <w:tblPr>
        <w:tblStyle w:val="TabelacomGrelha"/>
        <w:tblW w:w="9150" w:type="dxa"/>
        <w:jc w:val="center"/>
        <w:tblLook w:val="04A0" w:firstRow="1" w:lastRow="0" w:firstColumn="1" w:lastColumn="0" w:noHBand="0" w:noVBand="1"/>
      </w:tblPr>
      <w:tblGrid>
        <w:gridCol w:w="1142"/>
        <w:gridCol w:w="2377"/>
        <w:gridCol w:w="1435"/>
        <w:gridCol w:w="1371"/>
        <w:gridCol w:w="2377"/>
        <w:gridCol w:w="1247"/>
      </w:tblGrid>
      <w:tr w:rsidR="00893CC6" w:rsidTr="00E6079B">
        <w:trPr>
          <w:trHeight w:val="535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 w:val="restart"/>
          </w:tcPr>
          <w:p w:rsidR="00E6079B" w:rsidRDefault="00E6079B" w:rsidP="00372FB3">
            <w:bookmarkStart w:id="18" w:name="_Hlk507945911"/>
            <w:proofErr w:type="spellStart"/>
            <w:r w:rsidRPr="009918EC">
              <w:t>Ingredient</w:t>
            </w:r>
            <w:bookmarkEnd w:id="18"/>
            <w:proofErr w:type="spellEnd"/>
          </w:p>
        </w:tc>
        <w:tc>
          <w:tcPr>
            <w:tcW w:w="0" w:type="auto"/>
          </w:tcPr>
          <w:p w:rsidR="00E6079B" w:rsidRPr="00BA7EDA" w:rsidRDefault="00E6079B" w:rsidP="00372FB3">
            <w:pPr>
              <w:rPr>
                <w:u w:val="single"/>
              </w:rPr>
            </w:pPr>
            <w:bookmarkStart w:id="19" w:name="_Hlk507945929"/>
            <w:r>
              <w:rPr>
                <w:u w:val="single"/>
              </w:rPr>
              <w:t>recipe_id</w:t>
            </w:r>
            <w:bookmarkEnd w:id="19"/>
          </w:p>
        </w:tc>
        <w:tc>
          <w:tcPr>
            <w:tcW w:w="0" w:type="auto"/>
          </w:tcPr>
          <w:p w:rsidR="00E6079B" w:rsidRDefault="00E6079B" w:rsidP="00372FB3">
            <w:r>
              <w:t>Número inteiro</w:t>
            </w:r>
          </w:p>
        </w:tc>
        <w:tc>
          <w:tcPr>
            <w:tcW w:w="0" w:type="auto"/>
          </w:tcPr>
          <w:p w:rsidR="00E6079B" w:rsidRDefault="00E6079B" w:rsidP="00372FB3">
            <w:proofErr w:type="spellStart"/>
            <w:r w:rsidRPr="004442C8"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372FB3">
            <w:r>
              <w:t>&gt; 0</w:t>
            </w:r>
          </w:p>
        </w:tc>
        <w:tc>
          <w:tcPr>
            <w:tcW w:w="0" w:type="auto"/>
          </w:tcPr>
          <w:p w:rsidR="00E6079B" w:rsidRDefault="00E6079B" w:rsidP="00372FB3">
            <w:r w:rsidRPr="00434DE1">
              <w:t>sim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C47008"/>
        </w:tc>
        <w:tc>
          <w:tcPr>
            <w:tcW w:w="0" w:type="auto"/>
          </w:tcPr>
          <w:p w:rsidR="00E6079B" w:rsidRPr="00BA7EDA" w:rsidRDefault="00E6079B" w:rsidP="00C4700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E6079B" w:rsidRDefault="00E6079B" w:rsidP="00C47008">
            <w:r>
              <w:t>Número inteiro</w:t>
            </w:r>
          </w:p>
        </w:tc>
        <w:tc>
          <w:tcPr>
            <w:tcW w:w="0" w:type="auto"/>
          </w:tcPr>
          <w:p w:rsidR="00E6079B" w:rsidRPr="004442C8" w:rsidRDefault="00E6079B" w:rsidP="00C47008">
            <w:proofErr w:type="spellStart"/>
            <w:r w:rsidRPr="004442C8"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C47008">
            <w:r>
              <w:t>&gt; 0</w:t>
            </w:r>
          </w:p>
        </w:tc>
        <w:tc>
          <w:tcPr>
            <w:tcW w:w="0" w:type="auto"/>
          </w:tcPr>
          <w:p w:rsidR="00E6079B" w:rsidRDefault="00E6079B" w:rsidP="00C47008">
            <w:r>
              <w:t>sim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C47008">
            <w:bookmarkStart w:id="20" w:name="_Hlk507945940"/>
          </w:p>
        </w:tc>
        <w:tc>
          <w:tcPr>
            <w:tcW w:w="0" w:type="auto"/>
          </w:tcPr>
          <w:p w:rsidR="00E6079B" w:rsidRPr="00807B0F" w:rsidRDefault="00E6079B" w:rsidP="00C47008">
            <w:pPr>
              <w:rPr>
                <w:u w:val="single"/>
              </w:rPr>
            </w:pPr>
            <w:r w:rsidRPr="00807B0F">
              <w:rPr>
                <w:u w:val="single"/>
              </w:rPr>
              <w:t>product_id</w:t>
            </w:r>
          </w:p>
        </w:tc>
        <w:tc>
          <w:tcPr>
            <w:tcW w:w="0" w:type="auto"/>
          </w:tcPr>
          <w:p w:rsidR="00E6079B" w:rsidRDefault="00E6079B" w:rsidP="00C47008">
            <w:r>
              <w:t>Número inteiro</w:t>
            </w:r>
          </w:p>
        </w:tc>
        <w:tc>
          <w:tcPr>
            <w:tcW w:w="0" w:type="auto"/>
          </w:tcPr>
          <w:p w:rsidR="00E6079B" w:rsidRPr="004442C8" w:rsidRDefault="00E6079B" w:rsidP="00C47008">
            <w:proofErr w:type="spellStart"/>
            <w:r w:rsidRPr="004442C8"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C47008">
            <w:r>
              <w:t>&gt; 0</w:t>
            </w:r>
          </w:p>
        </w:tc>
        <w:tc>
          <w:tcPr>
            <w:tcW w:w="0" w:type="auto"/>
          </w:tcPr>
          <w:p w:rsidR="00E6079B" w:rsidRDefault="00E6079B" w:rsidP="00C47008">
            <w:r w:rsidRPr="00434DE1">
              <w:t>sim</w:t>
            </w:r>
          </w:p>
        </w:tc>
      </w:tr>
      <w:bookmarkEnd w:id="20"/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C47008"/>
        </w:tc>
        <w:tc>
          <w:tcPr>
            <w:tcW w:w="0" w:type="auto"/>
          </w:tcPr>
          <w:p w:rsidR="00E6079B" w:rsidRPr="009918EC" w:rsidRDefault="00E6079B" w:rsidP="00C47008">
            <w:bookmarkStart w:id="21" w:name="_Hlk507945956"/>
            <w:r>
              <w:t>ingredient</w:t>
            </w:r>
            <w:r w:rsidRPr="009918EC">
              <w:t>_quantity</w:t>
            </w:r>
            <w:bookmarkEnd w:id="21"/>
          </w:p>
        </w:tc>
        <w:tc>
          <w:tcPr>
            <w:tcW w:w="0" w:type="auto"/>
          </w:tcPr>
          <w:p w:rsidR="00E6079B" w:rsidRDefault="00E6079B" w:rsidP="00C47008">
            <w:r>
              <w:t>Número inteiro</w:t>
            </w:r>
          </w:p>
        </w:tc>
        <w:tc>
          <w:tcPr>
            <w:tcW w:w="0" w:type="auto"/>
          </w:tcPr>
          <w:p w:rsidR="00E6079B" w:rsidRDefault="00E6079B" w:rsidP="00C47008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C47008">
            <w:r>
              <w:t>&gt; 0</w:t>
            </w:r>
          </w:p>
        </w:tc>
        <w:tc>
          <w:tcPr>
            <w:tcW w:w="0" w:type="auto"/>
          </w:tcPr>
          <w:p w:rsidR="00E6079B" w:rsidRDefault="00E6079B" w:rsidP="00C47008">
            <w:r w:rsidRPr="00434DE1">
              <w:t>sim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E6079B"/>
        </w:tc>
        <w:tc>
          <w:tcPr>
            <w:tcW w:w="0" w:type="auto"/>
          </w:tcPr>
          <w:p w:rsidR="00E6079B" w:rsidRDefault="00E6079B" w:rsidP="00E6079B">
            <w:proofErr w:type="spellStart"/>
            <w:r>
              <w:t>ingredient_quantityUnit</w:t>
            </w:r>
            <w:proofErr w:type="spellEnd"/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r w:rsidRPr="004442C8">
              <w:t>Cadeia de caracteres de comprimento variável</w:t>
            </w:r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5</w:t>
            </w:r>
            <w:r w:rsidRPr="004442C8">
              <w:t>)</w:t>
            </w:r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proofErr w:type="spellStart"/>
            <w:r>
              <w:t>ingredient_quantityUnit</w:t>
            </w:r>
            <w:proofErr w:type="spellEnd"/>
            <w:r w:rsidRPr="007D0052">
              <w:t xml:space="preserve"> in [‘kg’, ‘dag’, ‘hg’, ‘g’, ‘dg’, ‘cg’, ‘mg’, ‘kl’, ‘hl’, ‘dal’, ‘l’, ‘dl’, ‘cl’, ‘ml’</w:t>
            </w:r>
            <w:r>
              <w:t>, ‘</w:t>
            </w:r>
            <w:proofErr w:type="spellStart"/>
            <w:r>
              <w:t>oz</w:t>
            </w:r>
            <w:proofErr w:type="spellEnd"/>
            <w:r>
              <w:t>’, ‘</w:t>
            </w:r>
            <w:proofErr w:type="spellStart"/>
            <w:r>
              <w:t>lb</w:t>
            </w:r>
            <w:proofErr w:type="spellEnd"/>
            <w:r>
              <w:t>’, ‘</w:t>
            </w:r>
            <w:proofErr w:type="spellStart"/>
            <w:r>
              <w:t>pt</w:t>
            </w:r>
            <w:proofErr w:type="spellEnd"/>
            <w:r>
              <w:t>’, ‘</w:t>
            </w:r>
            <w:proofErr w:type="spellStart"/>
            <w:r w:rsidRPr="007D0052">
              <w:t>fl</w:t>
            </w:r>
            <w:proofErr w:type="spellEnd"/>
            <w:r w:rsidRPr="007D0052">
              <w:t xml:space="preserve"> </w:t>
            </w:r>
            <w:proofErr w:type="spellStart"/>
            <w:r w:rsidRPr="007D0052">
              <w:t>oz</w:t>
            </w:r>
            <w:proofErr w:type="spellEnd"/>
            <w:r>
              <w:t>’, ‘</w:t>
            </w:r>
            <w:proofErr w:type="spellStart"/>
            <w:r>
              <w:t>units</w:t>
            </w:r>
            <w:proofErr w:type="spellEnd"/>
            <w:r>
              <w:t>’</w:t>
            </w:r>
            <w:r w:rsidRPr="007D0052">
              <w:t>]</w:t>
            </w:r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r w:rsidRPr="004442C8">
              <w:t>sim</w:t>
            </w:r>
          </w:p>
        </w:tc>
      </w:tr>
    </w:tbl>
    <w:p w:rsidR="00951BEB" w:rsidRDefault="00951BEB"/>
    <w:tbl>
      <w:tblPr>
        <w:tblStyle w:val="TabelacomGrelha"/>
        <w:tblW w:w="9222" w:type="dxa"/>
        <w:jc w:val="center"/>
        <w:tblLook w:val="04A0" w:firstRow="1" w:lastRow="0" w:firstColumn="1" w:lastColumn="0" w:noHBand="0" w:noVBand="1"/>
      </w:tblPr>
      <w:tblGrid>
        <w:gridCol w:w="1010"/>
        <w:gridCol w:w="2138"/>
        <w:gridCol w:w="2138"/>
        <w:gridCol w:w="1552"/>
        <w:gridCol w:w="1137"/>
        <w:gridCol w:w="1247"/>
      </w:tblGrid>
      <w:tr w:rsidR="00893CC6" w:rsidTr="004442C8">
        <w:trPr>
          <w:trHeight w:val="523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 w:val="restart"/>
          </w:tcPr>
          <w:p w:rsidR="00EA06B6" w:rsidRDefault="00EA06B6" w:rsidP="00EA06B6">
            <w:r>
              <w:t>Storage</w:t>
            </w:r>
          </w:p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82" w:type="dxa"/>
          </w:tcPr>
          <w:p w:rsidR="00EA06B6" w:rsidRDefault="00EA06B6" w:rsidP="00EA06B6">
            <w:r>
              <w:t>Número Inteiro</w:t>
            </w:r>
          </w:p>
        </w:tc>
        <w:tc>
          <w:tcPr>
            <w:tcW w:w="2027" w:type="dxa"/>
          </w:tcPr>
          <w:p w:rsidR="00EA06B6" w:rsidRDefault="004442C8" w:rsidP="00EA06B6">
            <w:proofErr w:type="spellStart"/>
            <w:r w:rsidRPr="004442C8">
              <w:t>b</w:t>
            </w:r>
            <w:r w:rsidR="00EA06B6" w:rsidRPr="004442C8">
              <w:t>igint</w:t>
            </w:r>
            <w:proofErr w:type="spellEnd"/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D647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bookmarkStart w:id="22" w:name="_Hlk507946010"/>
            <w:r>
              <w:rPr>
                <w:u w:val="single"/>
              </w:rPr>
              <w:t>storage_id</w:t>
            </w:r>
            <w:bookmarkEnd w:id="22"/>
          </w:p>
        </w:tc>
        <w:tc>
          <w:tcPr>
            <w:tcW w:w="0" w:type="auto"/>
          </w:tcPr>
          <w:p w:rsidR="00EA06B6" w:rsidRDefault="00EA06B6" w:rsidP="00EA06B6">
            <w:r>
              <w:t>Número inteiro</w:t>
            </w:r>
          </w:p>
        </w:tc>
        <w:tc>
          <w:tcPr>
            <w:tcW w:w="0" w:type="auto"/>
          </w:tcPr>
          <w:p w:rsidR="00EA06B6" w:rsidRDefault="00EA06B6" w:rsidP="00EA06B6">
            <w:r>
              <w:t>smallserial</w:t>
            </w:r>
          </w:p>
        </w:tc>
        <w:tc>
          <w:tcPr>
            <w:tcW w:w="0" w:type="auto"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2730EC" w:rsidRDefault="00EA06B6" w:rsidP="00EA06B6">
            <w:bookmarkStart w:id="23" w:name="_Hlk507946027"/>
            <w:r w:rsidRPr="002730EC">
              <w:t>storage_name</w:t>
            </w:r>
            <w:bookmarkEnd w:id="23"/>
          </w:p>
        </w:tc>
        <w:tc>
          <w:tcPr>
            <w:tcW w:w="0" w:type="auto"/>
          </w:tcPr>
          <w:p w:rsidR="00EA06B6" w:rsidRDefault="00EA06B6" w:rsidP="00EA06B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EA06B6" w:rsidRDefault="00EA06B6" w:rsidP="00EA06B6">
            <w:r>
              <w:t>character varying(35)</w:t>
            </w:r>
          </w:p>
        </w:tc>
        <w:tc>
          <w:tcPr>
            <w:tcW w:w="0" w:type="auto"/>
          </w:tcPr>
          <w:p w:rsidR="00EA06B6" w:rsidRDefault="00EA06B6" w:rsidP="00EA06B6">
            <w:r>
              <w:t>até 35 carateres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bookmarkStart w:id="24" w:name="_Hlk507946036"/>
            <w:r>
              <w:t>storage_temperature</w:t>
            </w:r>
            <w:bookmarkEnd w:id="24"/>
          </w:p>
        </w:tc>
        <w:tc>
          <w:tcPr>
            <w:tcW w:w="0" w:type="auto"/>
          </w:tcPr>
          <w:p w:rsidR="00EA06B6" w:rsidRDefault="00EA06B6" w:rsidP="00EA06B6">
            <w:r>
              <w:t>Intervalo de números d</w:t>
            </w:r>
            <w:r w:rsidR="00872C35">
              <w:t>e</w:t>
            </w:r>
            <w:r>
              <w:t>cimais</w:t>
            </w:r>
          </w:p>
        </w:tc>
        <w:tc>
          <w:tcPr>
            <w:tcW w:w="0" w:type="auto"/>
          </w:tcPr>
          <w:p w:rsidR="00EA06B6" w:rsidRPr="009918EC" w:rsidRDefault="00603D1A" w:rsidP="00EA06B6">
            <w:proofErr w:type="spellStart"/>
            <w:r w:rsidRPr="00603D1A">
              <w:t>n</w:t>
            </w:r>
            <w:r w:rsidR="00EA06B6" w:rsidRPr="00603D1A">
              <w:t>umrange</w:t>
            </w:r>
            <w:proofErr w:type="spellEnd"/>
          </w:p>
        </w:tc>
        <w:tc>
          <w:tcPr>
            <w:tcW w:w="0" w:type="auto"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</w:tbl>
    <w:p w:rsidR="006B0DAB" w:rsidRDefault="006B0DAB"/>
    <w:tbl>
      <w:tblPr>
        <w:tblStyle w:val="TabelacomGrelha"/>
        <w:tblW w:w="9607" w:type="dxa"/>
        <w:jc w:val="center"/>
        <w:tblLook w:val="04A0" w:firstRow="1" w:lastRow="0" w:firstColumn="1" w:lastColumn="0" w:noHBand="0" w:noVBand="1"/>
      </w:tblPr>
      <w:tblGrid>
        <w:gridCol w:w="1194"/>
        <w:gridCol w:w="2500"/>
        <w:gridCol w:w="1611"/>
        <w:gridCol w:w="1444"/>
        <w:gridCol w:w="1611"/>
        <w:gridCol w:w="1247"/>
      </w:tblGrid>
      <w:tr w:rsidR="00C47008" w:rsidTr="00C47008">
        <w:trPr>
          <w:trHeight w:val="514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 w:val="restart"/>
          </w:tcPr>
          <w:p w:rsidR="00C47008" w:rsidRDefault="00C47008" w:rsidP="00372FB3">
            <w:r>
              <w:t>UserHouse</w:t>
            </w:r>
          </w:p>
        </w:tc>
        <w:tc>
          <w:tcPr>
            <w:tcW w:w="0" w:type="auto"/>
          </w:tcPr>
          <w:p w:rsidR="00C47008" w:rsidRPr="00BA7EDA" w:rsidRDefault="00C47008" w:rsidP="00372FB3">
            <w:pPr>
              <w:rPr>
                <w:u w:val="single"/>
              </w:rPr>
            </w:pPr>
            <w:bookmarkStart w:id="25" w:name="_Hlk507946075"/>
            <w:r w:rsidRPr="00BA7EDA">
              <w:rPr>
                <w:u w:val="single"/>
              </w:rPr>
              <w:t>house_id</w:t>
            </w:r>
            <w:bookmarkEnd w:id="25"/>
          </w:p>
        </w:tc>
        <w:tc>
          <w:tcPr>
            <w:tcW w:w="0" w:type="auto"/>
          </w:tcPr>
          <w:p w:rsidR="00C47008" w:rsidRDefault="00C47008" w:rsidP="00372FB3">
            <w:r>
              <w:t>Número Inteir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C47008" w:rsidRDefault="00C47008" w:rsidP="00372FB3">
            <w:r>
              <w:t>&gt; 0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D208E6" w:rsidRDefault="00C47008" w:rsidP="00372FB3">
            <w:pPr>
              <w:rPr>
                <w:u w:val="single"/>
              </w:rPr>
            </w:pPr>
            <w:bookmarkStart w:id="26" w:name="_Hlk507946086"/>
            <w:r w:rsidRPr="00D208E6">
              <w:rPr>
                <w:u w:val="single"/>
              </w:rPr>
              <w:t>user_username</w:t>
            </w:r>
            <w:bookmarkEnd w:id="26"/>
          </w:p>
        </w:tc>
        <w:tc>
          <w:tcPr>
            <w:tcW w:w="0" w:type="auto"/>
          </w:tcPr>
          <w:p w:rsidR="00C47008" w:rsidRDefault="00C47008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C47008" w:rsidRDefault="00C47008" w:rsidP="00372FB3">
            <w:r>
              <w:t>character varying(</w:t>
            </w:r>
            <w:r w:rsidRPr="004442C8">
              <w:t>30</w:t>
            </w:r>
            <w:r>
              <w:t>)</w:t>
            </w:r>
          </w:p>
        </w:tc>
        <w:tc>
          <w:tcPr>
            <w:tcW w:w="0" w:type="auto"/>
          </w:tcPr>
          <w:p w:rsidR="00C47008" w:rsidRPr="00A832C9" w:rsidRDefault="00C47008" w:rsidP="00372FB3">
            <w:pPr>
              <w:rPr>
                <w:highlight w:val="red"/>
              </w:rPr>
            </w:pPr>
            <w:r w:rsidRPr="00A832C9">
              <w:rPr>
                <w:highlight w:val="red"/>
              </w:rPr>
              <w:t>até 30 carateres (letras, números, pontos, underscores)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910EDC" w:rsidRDefault="00C47008" w:rsidP="00372FB3">
            <w:r w:rsidRPr="00910EDC">
              <w:t>userHouse_administrator</w:t>
            </w:r>
          </w:p>
        </w:tc>
        <w:tc>
          <w:tcPr>
            <w:tcW w:w="0" w:type="auto"/>
          </w:tcPr>
          <w:p w:rsidR="00C47008" w:rsidRDefault="00C47008" w:rsidP="00372FB3">
            <w:r>
              <w:t>Boolean</w:t>
            </w:r>
            <w:r w:rsidR="004442C8">
              <w:t>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C47008" w:rsidRDefault="00C47008" w:rsidP="00372FB3"/>
        </w:tc>
        <w:tc>
          <w:tcPr>
            <w:tcW w:w="0" w:type="auto"/>
          </w:tcPr>
          <w:p w:rsidR="00C47008" w:rsidRPr="005619EE" w:rsidRDefault="00C47008" w:rsidP="00372FB3">
            <w:r>
              <w:t>não</w:t>
            </w:r>
          </w:p>
        </w:tc>
      </w:tr>
    </w:tbl>
    <w:p w:rsidR="0052461E" w:rsidRDefault="0052461E"/>
    <w:tbl>
      <w:tblPr>
        <w:tblStyle w:val="TabelacomGrelh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2832"/>
        <w:gridCol w:w="2483"/>
        <w:gridCol w:w="1501"/>
        <w:gridCol w:w="1249"/>
        <w:gridCol w:w="1435"/>
      </w:tblGrid>
      <w:tr w:rsidR="00893CC6" w:rsidTr="004442C8">
        <w:trPr>
          <w:trHeight w:val="538"/>
          <w:jc w:val="center"/>
        </w:trPr>
        <w:tc>
          <w:tcPr>
            <w:tcW w:w="1841" w:type="dxa"/>
          </w:tcPr>
          <w:p w:rsidR="00893CC6" w:rsidRDefault="00893CC6" w:rsidP="009F22FD">
            <w:r>
              <w:t>Entidade</w:t>
            </w:r>
          </w:p>
        </w:tc>
        <w:tc>
          <w:tcPr>
            <w:tcW w:w="2832" w:type="dxa"/>
          </w:tcPr>
          <w:p w:rsidR="00893CC6" w:rsidRDefault="00893CC6" w:rsidP="009F22FD">
            <w:r>
              <w:t>Atributo</w:t>
            </w:r>
          </w:p>
        </w:tc>
        <w:tc>
          <w:tcPr>
            <w:tcW w:w="2483" w:type="dxa"/>
          </w:tcPr>
          <w:p w:rsidR="00893CC6" w:rsidRDefault="00893CC6" w:rsidP="009F22FD">
            <w:r>
              <w:t>Domínio</w:t>
            </w:r>
          </w:p>
        </w:tc>
        <w:tc>
          <w:tcPr>
            <w:tcW w:w="1501" w:type="dxa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1249" w:type="dxa"/>
          </w:tcPr>
          <w:p w:rsidR="00893CC6" w:rsidRDefault="00893CC6" w:rsidP="009F22FD">
            <w:r>
              <w:t>Restrições</w:t>
            </w:r>
          </w:p>
        </w:tc>
        <w:tc>
          <w:tcPr>
            <w:tcW w:w="1435" w:type="dxa"/>
          </w:tcPr>
          <w:p w:rsidR="00893CC6" w:rsidRDefault="00372FB3" w:rsidP="009F22FD">
            <w:r>
              <w:t>Obrigatório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 w:val="restart"/>
          </w:tcPr>
          <w:p w:rsidR="00F1729A" w:rsidRDefault="00F1729A" w:rsidP="00F1729A">
            <w:proofErr w:type="spellStart"/>
            <w:r>
              <w:t>S</w:t>
            </w:r>
            <w:r w:rsidRPr="00BA49EA">
              <w:t>tock</w:t>
            </w:r>
            <w:r>
              <w:t>ItemStorage</w:t>
            </w:r>
            <w:proofErr w:type="spellEnd"/>
          </w:p>
        </w:tc>
        <w:tc>
          <w:tcPr>
            <w:tcW w:w="2832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4442C8">
        <w:trPr>
          <w:trHeight w:val="268"/>
          <w:jc w:val="center"/>
        </w:trPr>
        <w:tc>
          <w:tcPr>
            <w:tcW w:w="1841" w:type="dxa"/>
            <w:vMerge/>
          </w:tcPr>
          <w:p w:rsidR="00603D1A" w:rsidRDefault="00603D1A" w:rsidP="00603D1A"/>
        </w:tc>
        <w:tc>
          <w:tcPr>
            <w:tcW w:w="2832" w:type="dxa"/>
          </w:tcPr>
          <w:p w:rsidR="00603D1A" w:rsidRPr="00603D1A" w:rsidRDefault="00603D1A" w:rsidP="00603D1A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2483" w:type="dxa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1501" w:type="dxa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49" w:type="dxa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1435" w:type="dxa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807B0F" w:rsidRDefault="00F1729A" w:rsidP="00F1729A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6B72AF"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4B0A70" w:rsidRDefault="00F1729A" w:rsidP="00F1729A">
            <w:r w:rsidRPr="004B0A70">
              <w:t>stockItemStorage_quantity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AB2490">
              <w:t>sim</w:t>
            </w:r>
          </w:p>
        </w:tc>
      </w:tr>
    </w:tbl>
    <w:p w:rsidR="006B0DAB" w:rsidRDefault="006B0DAB"/>
    <w:tbl>
      <w:tblPr>
        <w:tblStyle w:val="TabelacomGrelha"/>
        <w:tblpPr w:leftFromText="141" w:rightFromText="141" w:horzAnchor="margin" w:tblpXSpec="center" w:tblpY="-600"/>
        <w:tblW w:w="11503" w:type="dxa"/>
        <w:tblLayout w:type="fixed"/>
        <w:tblLook w:val="04A0" w:firstRow="1" w:lastRow="0" w:firstColumn="1" w:lastColumn="0" w:noHBand="0" w:noVBand="1"/>
      </w:tblPr>
      <w:tblGrid>
        <w:gridCol w:w="2264"/>
        <w:gridCol w:w="3118"/>
        <w:gridCol w:w="1468"/>
        <w:gridCol w:w="1735"/>
        <w:gridCol w:w="1459"/>
        <w:gridCol w:w="1459"/>
      </w:tblGrid>
      <w:tr w:rsidR="00D056F5" w:rsidTr="00785947">
        <w:trPr>
          <w:trHeight w:val="526"/>
        </w:trPr>
        <w:tc>
          <w:tcPr>
            <w:tcW w:w="2264" w:type="dxa"/>
          </w:tcPr>
          <w:p w:rsidR="00D056F5" w:rsidRDefault="00D056F5" w:rsidP="00785947">
            <w:r>
              <w:lastRenderedPageBreak/>
              <w:t>Entidade</w:t>
            </w:r>
          </w:p>
        </w:tc>
        <w:tc>
          <w:tcPr>
            <w:tcW w:w="3118" w:type="dxa"/>
          </w:tcPr>
          <w:p w:rsidR="00D056F5" w:rsidRDefault="00D056F5" w:rsidP="00785947">
            <w:r>
              <w:t>Atributo</w:t>
            </w:r>
          </w:p>
        </w:tc>
        <w:tc>
          <w:tcPr>
            <w:tcW w:w="1468" w:type="dxa"/>
          </w:tcPr>
          <w:p w:rsidR="00D056F5" w:rsidRDefault="00D056F5" w:rsidP="00785947">
            <w:r>
              <w:t>Domínio</w:t>
            </w:r>
          </w:p>
        </w:tc>
        <w:tc>
          <w:tcPr>
            <w:tcW w:w="1735" w:type="dxa"/>
          </w:tcPr>
          <w:p w:rsidR="00D056F5" w:rsidRDefault="00D056F5" w:rsidP="00785947">
            <w:r>
              <w:t>Tipo Variável (PostgreSQL)</w:t>
            </w:r>
          </w:p>
        </w:tc>
        <w:tc>
          <w:tcPr>
            <w:tcW w:w="1459" w:type="dxa"/>
          </w:tcPr>
          <w:p w:rsidR="00D056F5" w:rsidRDefault="00D056F5" w:rsidP="00785947">
            <w:r>
              <w:t>Restrições</w:t>
            </w:r>
          </w:p>
        </w:tc>
        <w:tc>
          <w:tcPr>
            <w:tcW w:w="1459" w:type="dxa"/>
          </w:tcPr>
          <w:p w:rsidR="00D056F5" w:rsidRDefault="00372FB3" w:rsidP="00785947">
            <w:r>
              <w:t>Obrigatório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 w:val="restart"/>
          </w:tcPr>
          <w:p w:rsidR="00A5382A" w:rsidRDefault="00A5382A" w:rsidP="00785947">
            <w:bookmarkStart w:id="27" w:name="_Hlk507946509"/>
            <w:proofErr w:type="spellStart"/>
            <w:r>
              <w:t>StockItemMovement</w:t>
            </w:r>
            <w:bookmarkEnd w:id="27"/>
            <w:proofErr w:type="spellEnd"/>
          </w:p>
        </w:tc>
        <w:tc>
          <w:tcPr>
            <w:tcW w:w="3118" w:type="dxa"/>
          </w:tcPr>
          <w:p w:rsidR="00A5382A" w:rsidRPr="00BA7EDA" w:rsidRDefault="00A5382A" w:rsidP="00785947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68" w:type="dxa"/>
          </w:tcPr>
          <w:p w:rsidR="00A5382A" w:rsidRDefault="00A5382A" w:rsidP="00785947">
            <w:r>
              <w:t>Número Inteiro</w:t>
            </w:r>
          </w:p>
        </w:tc>
        <w:tc>
          <w:tcPr>
            <w:tcW w:w="1735" w:type="dxa"/>
          </w:tcPr>
          <w:p w:rsidR="00A5382A" w:rsidRDefault="00A5382A" w:rsidP="00785947">
            <w:proofErr w:type="spellStart"/>
            <w:r>
              <w:t>bigint</w:t>
            </w:r>
            <w:proofErr w:type="spellEnd"/>
          </w:p>
        </w:tc>
        <w:tc>
          <w:tcPr>
            <w:tcW w:w="1459" w:type="dxa"/>
          </w:tcPr>
          <w:p w:rsidR="00A5382A" w:rsidRDefault="00A5382A" w:rsidP="00785947">
            <w:r>
              <w:t>&gt; 0</w:t>
            </w:r>
          </w:p>
        </w:tc>
        <w:tc>
          <w:tcPr>
            <w:tcW w:w="1459" w:type="dxa"/>
          </w:tcPr>
          <w:p w:rsidR="00A5382A" w:rsidRDefault="00A5382A" w:rsidP="00785947">
            <w:r w:rsidRPr="005619EE">
              <w:t>sim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/>
          </w:tcPr>
          <w:p w:rsidR="00A5382A" w:rsidRDefault="00A5382A" w:rsidP="00785947"/>
        </w:tc>
        <w:tc>
          <w:tcPr>
            <w:tcW w:w="3118" w:type="dxa"/>
          </w:tcPr>
          <w:p w:rsidR="00A5382A" w:rsidRPr="00603D1A" w:rsidRDefault="00A5382A" w:rsidP="00785947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468" w:type="dxa"/>
          </w:tcPr>
          <w:p w:rsidR="00A5382A" w:rsidRPr="00603D1A" w:rsidRDefault="00A5382A" w:rsidP="00785947">
            <w:r w:rsidRPr="00603D1A">
              <w:t xml:space="preserve">Cadeia de caracteres de comprimento variável                         </w:t>
            </w:r>
          </w:p>
        </w:tc>
        <w:tc>
          <w:tcPr>
            <w:tcW w:w="1735" w:type="dxa"/>
          </w:tcPr>
          <w:p w:rsidR="00A5382A" w:rsidRPr="00603D1A" w:rsidRDefault="00A5382A" w:rsidP="00785947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459" w:type="dxa"/>
          </w:tcPr>
          <w:p w:rsidR="00A5382A" w:rsidRPr="00603D1A" w:rsidRDefault="00A5382A" w:rsidP="00785947">
            <w:r w:rsidRPr="00603D1A">
              <w:t>até 128 carateres</w:t>
            </w:r>
          </w:p>
        </w:tc>
        <w:tc>
          <w:tcPr>
            <w:tcW w:w="1459" w:type="dxa"/>
          </w:tcPr>
          <w:p w:rsidR="00A5382A" w:rsidRPr="00603D1A" w:rsidRDefault="00A5382A" w:rsidP="00785947">
            <w:r w:rsidRPr="00603D1A">
              <w:t>sim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/>
          </w:tcPr>
          <w:p w:rsidR="00A5382A" w:rsidRDefault="00A5382A" w:rsidP="00785947"/>
        </w:tc>
        <w:tc>
          <w:tcPr>
            <w:tcW w:w="3118" w:type="dxa"/>
          </w:tcPr>
          <w:p w:rsidR="00A5382A" w:rsidRPr="00807B0F" w:rsidRDefault="00A5382A" w:rsidP="00785947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1468" w:type="dxa"/>
          </w:tcPr>
          <w:p w:rsidR="00A5382A" w:rsidRDefault="00A5382A" w:rsidP="00785947">
            <w:r>
              <w:t>Número inteiro</w:t>
            </w:r>
          </w:p>
        </w:tc>
        <w:tc>
          <w:tcPr>
            <w:tcW w:w="1735" w:type="dxa"/>
          </w:tcPr>
          <w:p w:rsidR="00A5382A" w:rsidRDefault="00A5382A" w:rsidP="00785947">
            <w:proofErr w:type="spellStart"/>
            <w:r>
              <w:t>smallint</w:t>
            </w:r>
            <w:proofErr w:type="spellEnd"/>
          </w:p>
        </w:tc>
        <w:tc>
          <w:tcPr>
            <w:tcW w:w="1459" w:type="dxa"/>
          </w:tcPr>
          <w:p w:rsidR="00A5382A" w:rsidRDefault="00A5382A" w:rsidP="00785947">
            <w:r>
              <w:t>&gt; 0</w:t>
            </w:r>
          </w:p>
        </w:tc>
        <w:tc>
          <w:tcPr>
            <w:tcW w:w="1459" w:type="dxa"/>
          </w:tcPr>
          <w:p w:rsidR="00A5382A" w:rsidRDefault="00A5382A" w:rsidP="00785947">
            <w:r w:rsidRPr="00724CAE">
              <w:t>sim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/>
          </w:tcPr>
          <w:p w:rsidR="00A5382A" w:rsidRDefault="00A5382A" w:rsidP="00785947"/>
        </w:tc>
        <w:tc>
          <w:tcPr>
            <w:tcW w:w="3118" w:type="dxa"/>
          </w:tcPr>
          <w:p w:rsidR="00A5382A" w:rsidRPr="00807B0F" w:rsidRDefault="00A5382A" w:rsidP="00785947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type</w:t>
            </w:r>
          </w:p>
        </w:tc>
        <w:tc>
          <w:tcPr>
            <w:tcW w:w="1468" w:type="dxa"/>
          </w:tcPr>
          <w:p w:rsidR="00A5382A" w:rsidRDefault="00A5382A" w:rsidP="00785947">
            <w:r>
              <w:t>Booleano</w:t>
            </w:r>
          </w:p>
        </w:tc>
        <w:tc>
          <w:tcPr>
            <w:tcW w:w="1735" w:type="dxa"/>
          </w:tcPr>
          <w:p w:rsidR="00A5382A" w:rsidRDefault="00A5382A" w:rsidP="00785947">
            <w:proofErr w:type="spellStart"/>
            <w:r>
              <w:t>boolean</w:t>
            </w:r>
            <w:proofErr w:type="spellEnd"/>
          </w:p>
        </w:tc>
        <w:tc>
          <w:tcPr>
            <w:tcW w:w="1459" w:type="dxa"/>
          </w:tcPr>
          <w:p w:rsidR="00A5382A" w:rsidRDefault="00A5382A" w:rsidP="00785947"/>
        </w:tc>
        <w:tc>
          <w:tcPr>
            <w:tcW w:w="1459" w:type="dxa"/>
          </w:tcPr>
          <w:p w:rsidR="00A5382A" w:rsidRDefault="00A5382A" w:rsidP="00785947">
            <w:r w:rsidRPr="00724CAE">
              <w:t>sim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/>
          </w:tcPr>
          <w:p w:rsidR="00A5382A" w:rsidRDefault="00A5382A" w:rsidP="00785947"/>
        </w:tc>
        <w:tc>
          <w:tcPr>
            <w:tcW w:w="3118" w:type="dxa"/>
          </w:tcPr>
          <w:p w:rsidR="00A5382A" w:rsidRPr="00807B0F" w:rsidRDefault="00A5382A" w:rsidP="00785947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dateTime</w:t>
            </w:r>
          </w:p>
        </w:tc>
        <w:tc>
          <w:tcPr>
            <w:tcW w:w="1468" w:type="dxa"/>
          </w:tcPr>
          <w:p w:rsidR="00A5382A" w:rsidRDefault="00A5382A" w:rsidP="00785947">
            <w:r>
              <w:t>Data e Horas</w:t>
            </w:r>
          </w:p>
        </w:tc>
        <w:tc>
          <w:tcPr>
            <w:tcW w:w="1735" w:type="dxa"/>
          </w:tcPr>
          <w:p w:rsidR="00A5382A" w:rsidRDefault="00A5382A" w:rsidP="00785947">
            <w:r>
              <w:t>timestamp</w:t>
            </w:r>
          </w:p>
        </w:tc>
        <w:tc>
          <w:tcPr>
            <w:tcW w:w="1459" w:type="dxa"/>
          </w:tcPr>
          <w:p w:rsidR="00A5382A" w:rsidRDefault="00A5382A" w:rsidP="00785947"/>
        </w:tc>
        <w:tc>
          <w:tcPr>
            <w:tcW w:w="1459" w:type="dxa"/>
          </w:tcPr>
          <w:p w:rsidR="00A5382A" w:rsidRDefault="00A5382A" w:rsidP="00785947">
            <w:r w:rsidRPr="00724CAE">
              <w:t>sim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/>
          </w:tcPr>
          <w:p w:rsidR="00A5382A" w:rsidRDefault="00A5382A" w:rsidP="00785947"/>
        </w:tc>
        <w:tc>
          <w:tcPr>
            <w:tcW w:w="3118" w:type="dxa"/>
          </w:tcPr>
          <w:p w:rsidR="00A5382A" w:rsidRPr="00807B0F" w:rsidRDefault="00A5382A" w:rsidP="00785947">
            <w:pPr>
              <w:rPr>
                <w:u w:val="single"/>
              </w:rPr>
            </w:pPr>
            <w:r>
              <w:rPr>
                <w:u w:val="single"/>
              </w:rPr>
              <w:t>stockItemMovement_quantity</w:t>
            </w:r>
          </w:p>
        </w:tc>
        <w:tc>
          <w:tcPr>
            <w:tcW w:w="1468" w:type="dxa"/>
          </w:tcPr>
          <w:p w:rsidR="00A5382A" w:rsidRDefault="00A5382A" w:rsidP="00785947">
            <w:r>
              <w:t>Número Inteiro</w:t>
            </w:r>
          </w:p>
        </w:tc>
        <w:tc>
          <w:tcPr>
            <w:tcW w:w="1735" w:type="dxa"/>
          </w:tcPr>
          <w:p w:rsidR="00A5382A" w:rsidRDefault="00A5382A" w:rsidP="00785947">
            <w:proofErr w:type="spellStart"/>
            <w:r>
              <w:t>smallint</w:t>
            </w:r>
            <w:proofErr w:type="spellEnd"/>
          </w:p>
        </w:tc>
        <w:tc>
          <w:tcPr>
            <w:tcW w:w="1459" w:type="dxa"/>
          </w:tcPr>
          <w:p w:rsidR="00A5382A" w:rsidRDefault="00A5382A" w:rsidP="00785947">
            <w:r>
              <w:t>&gt; 0</w:t>
            </w:r>
          </w:p>
        </w:tc>
        <w:tc>
          <w:tcPr>
            <w:tcW w:w="1459" w:type="dxa"/>
          </w:tcPr>
          <w:p w:rsidR="00A5382A" w:rsidRPr="00724CAE" w:rsidRDefault="00A5382A" w:rsidP="00785947">
            <w:r>
              <w:t>sim</w:t>
            </w:r>
          </w:p>
        </w:tc>
      </w:tr>
    </w:tbl>
    <w:p w:rsidR="00E57EFD" w:rsidRDefault="00E57EFD"/>
    <w:tbl>
      <w:tblPr>
        <w:tblStyle w:val="TabelacomGrelha"/>
        <w:tblpPr w:leftFromText="141" w:rightFromText="141" w:vertAnchor="text" w:horzAnchor="margin" w:tblpXSpec="center" w:tblpY="205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785947" w:rsidTr="00785947">
        <w:trPr>
          <w:trHeight w:val="522"/>
        </w:trPr>
        <w:tc>
          <w:tcPr>
            <w:tcW w:w="1980" w:type="dxa"/>
          </w:tcPr>
          <w:p w:rsidR="00785947" w:rsidRDefault="00785947" w:rsidP="00785947">
            <w:r>
              <w:t>Entidade</w:t>
            </w:r>
          </w:p>
        </w:tc>
        <w:tc>
          <w:tcPr>
            <w:tcW w:w="2410" w:type="dxa"/>
          </w:tcPr>
          <w:p w:rsidR="00785947" w:rsidRDefault="00785947" w:rsidP="00785947">
            <w:r>
              <w:t>Atributo</w:t>
            </w:r>
          </w:p>
        </w:tc>
        <w:tc>
          <w:tcPr>
            <w:tcW w:w="1600" w:type="dxa"/>
          </w:tcPr>
          <w:p w:rsidR="00785947" w:rsidRDefault="00785947" w:rsidP="00785947">
            <w:r>
              <w:t>Domínio</w:t>
            </w:r>
          </w:p>
        </w:tc>
        <w:tc>
          <w:tcPr>
            <w:tcW w:w="1518" w:type="dxa"/>
          </w:tcPr>
          <w:p w:rsidR="00785947" w:rsidRDefault="00785947" w:rsidP="00785947">
            <w:r>
              <w:t>Tipo Variável (PostgreSQL)</w:t>
            </w:r>
          </w:p>
        </w:tc>
        <w:tc>
          <w:tcPr>
            <w:tcW w:w="1276" w:type="dxa"/>
          </w:tcPr>
          <w:p w:rsidR="00785947" w:rsidRDefault="00785947" w:rsidP="00785947">
            <w:r>
              <w:t>Restrições</w:t>
            </w:r>
          </w:p>
        </w:tc>
        <w:tc>
          <w:tcPr>
            <w:tcW w:w="1276" w:type="dxa"/>
          </w:tcPr>
          <w:p w:rsidR="00785947" w:rsidRDefault="00785947" w:rsidP="00785947">
            <w:r>
              <w:t>Obrigatório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 w:val="restart"/>
          </w:tcPr>
          <w:p w:rsidR="00785947" w:rsidRDefault="00785947" w:rsidP="00785947">
            <w:bookmarkStart w:id="28" w:name="_Hlk507946965"/>
            <w:proofErr w:type="spellStart"/>
            <w:r>
              <w:t>HouseAllerg</w:t>
            </w:r>
            <w:bookmarkEnd w:id="28"/>
            <w:r>
              <w:t>y</w:t>
            </w:r>
            <w:proofErr w:type="spellEnd"/>
          </w:p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785947" w:rsidRDefault="00785947" w:rsidP="00785947">
            <w:r>
              <w:t>Número Inteiro</w:t>
            </w:r>
          </w:p>
        </w:tc>
        <w:tc>
          <w:tcPr>
            <w:tcW w:w="1518" w:type="dxa"/>
          </w:tcPr>
          <w:p w:rsidR="00785947" w:rsidRDefault="00785947" w:rsidP="00785947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785947" w:rsidRDefault="00785947" w:rsidP="00785947">
            <w:r>
              <w:t>&gt; 0</w:t>
            </w:r>
          </w:p>
        </w:tc>
        <w:tc>
          <w:tcPr>
            <w:tcW w:w="1276" w:type="dxa"/>
          </w:tcPr>
          <w:p w:rsidR="00785947" w:rsidRDefault="00785947" w:rsidP="00785947">
            <w:r w:rsidRPr="005619EE">
              <w:t>sim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/>
          </w:tcPr>
          <w:p w:rsidR="00785947" w:rsidRDefault="00785947" w:rsidP="00785947"/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bookmarkStart w:id="29" w:name="_Hlk507947007"/>
            <w:proofErr w:type="spellStart"/>
            <w:r>
              <w:rPr>
                <w:u w:val="single"/>
              </w:rPr>
              <w:t>allergy_</w:t>
            </w:r>
            <w:r w:rsidRPr="00A30CAF">
              <w:rPr>
                <w:u w:val="single"/>
              </w:rPr>
              <w:t>allergen</w:t>
            </w:r>
            <w:bookmarkEnd w:id="29"/>
            <w:proofErr w:type="spellEnd"/>
          </w:p>
        </w:tc>
        <w:tc>
          <w:tcPr>
            <w:tcW w:w="1600" w:type="dxa"/>
          </w:tcPr>
          <w:p w:rsidR="00785947" w:rsidRDefault="00785947" w:rsidP="00785947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785947" w:rsidRPr="00603D1A" w:rsidRDefault="00785947" w:rsidP="00785947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1276" w:type="dxa"/>
          </w:tcPr>
          <w:p w:rsidR="00785947" w:rsidRPr="00603D1A" w:rsidRDefault="00785947" w:rsidP="00785947">
            <w:r>
              <w:t xml:space="preserve">até 75 </w:t>
            </w:r>
            <w:r w:rsidRPr="00603D1A">
              <w:t>caracteres</w:t>
            </w:r>
          </w:p>
        </w:tc>
        <w:tc>
          <w:tcPr>
            <w:tcW w:w="1276" w:type="dxa"/>
          </w:tcPr>
          <w:p w:rsidR="00785947" w:rsidRDefault="00785947" w:rsidP="00785947">
            <w:r w:rsidRPr="00FD647C">
              <w:t>sim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/>
          </w:tcPr>
          <w:p w:rsidR="00785947" w:rsidRDefault="00785947" w:rsidP="00785947"/>
        </w:tc>
        <w:tc>
          <w:tcPr>
            <w:tcW w:w="2410" w:type="dxa"/>
          </w:tcPr>
          <w:p w:rsidR="00785947" w:rsidRPr="00F1729A" w:rsidRDefault="00785947" w:rsidP="00785947">
            <w:proofErr w:type="spellStart"/>
            <w:r w:rsidRPr="00F1729A">
              <w:t>house</w:t>
            </w:r>
            <w:r>
              <w:t>Allergy</w:t>
            </w:r>
            <w:r w:rsidRPr="00F1729A">
              <w:t>_</w:t>
            </w:r>
            <w:r>
              <w:t>alergicsNum</w:t>
            </w:r>
            <w:proofErr w:type="spellEnd"/>
          </w:p>
        </w:tc>
        <w:tc>
          <w:tcPr>
            <w:tcW w:w="1600" w:type="dxa"/>
          </w:tcPr>
          <w:p w:rsidR="00785947" w:rsidRDefault="00785947" w:rsidP="00785947">
            <w:r>
              <w:t>Número Inteiro</w:t>
            </w:r>
          </w:p>
        </w:tc>
        <w:tc>
          <w:tcPr>
            <w:tcW w:w="1518" w:type="dxa"/>
          </w:tcPr>
          <w:p w:rsidR="00785947" w:rsidRDefault="00785947" w:rsidP="00785947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785947" w:rsidRDefault="00785947" w:rsidP="00785947">
            <w:r>
              <w:t>&gt; 0</w:t>
            </w:r>
          </w:p>
        </w:tc>
        <w:tc>
          <w:tcPr>
            <w:tcW w:w="1276" w:type="dxa"/>
          </w:tcPr>
          <w:p w:rsidR="00785947" w:rsidRDefault="00785947" w:rsidP="00785947">
            <w:r w:rsidRPr="005619EE">
              <w:t>sim</w:t>
            </w:r>
          </w:p>
        </w:tc>
      </w:tr>
    </w:tbl>
    <w:p w:rsidR="00951BEB" w:rsidRDefault="00951BEB"/>
    <w:tbl>
      <w:tblPr>
        <w:tblStyle w:val="TabelacomGrelha"/>
        <w:tblpPr w:leftFromText="141" w:rightFromText="141" w:vertAnchor="text" w:horzAnchor="margin" w:tblpXSpec="center" w:tblpY="69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785947" w:rsidTr="00785947">
        <w:trPr>
          <w:trHeight w:val="522"/>
        </w:trPr>
        <w:tc>
          <w:tcPr>
            <w:tcW w:w="1980" w:type="dxa"/>
          </w:tcPr>
          <w:p w:rsidR="00785947" w:rsidRDefault="00785947" w:rsidP="00785947">
            <w:r>
              <w:br w:type="page"/>
              <w:t>Entidade</w:t>
            </w:r>
          </w:p>
        </w:tc>
        <w:tc>
          <w:tcPr>
            <w:tcW w:w="2410" w:type="dxa"/>
          </w:tcPr>
          <w:p w:rsidR="00785947" w:rsidRDefault="00785947" w:rsidP="00785947">
            <w:r>
              <w:t>Atributo</w:t>
            </w:r>
          </w:p>
        </w:tc>
        <w:tc>
          <w:tcPr>
            <w:tcW w:w="1600" w:type="dxa"/>
          </w:tcPr>
          <w:p w:rsidR="00785947" w:rsidRDefault="00785947" w:rsidP="00785947">
            <w:r>
              <w:t>Domínio</w:t>
            </w:r>
          </w:p>
        </w:tc>
        <w:tc>
          <w:tcPr>
            <w:tcW w:w="1518" w:type="dxa"/>
          </w:tcPr>
          <w:p w:rsidR="00785947" w:rsidRDefault="00785947" w:rsidP="00785947">
            <w:r>
              <w:t>Tipo Variável (PostgreSQL)</w:t>
            </w:r>
          </w:p>
        </w:tc>
        <w:tc>
          <w:tcPr>
            <w:tcW w:w="1276" w:type="dxa"/>
          </w:tcPr>
          <w:p w:rsidR="00785947" w:rsidRDefault="00785947" w:rsidP="00785947">
            <w:r>
              <w:t>Restrições</w:t>
            </w:r>
          </w:p>
        </w:tc>
        <w:tc>
          <w:tcPr>
            <w:tcW w:w="1276" w:type="dxa"/>
          </w:tcPr>
          <w:p w:rsidR="00785947" w:rsidRDefault="00785947" w:rsidP="00785947">
            <w:r>
              <w:t>Obrigatório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 w:val="restart"/>
          </w:tcPr>
          <w:p w:rsidR="00785947" w:rsidRDefault="00785947" w:rsidP="00785947">
            <w:bookmarkStart w:id="30" w:name="_Hlk507947025"/>
            <w:proofErr w:type="spellStart"/>
            <w:r>
              <w:t>ListProduct</w:t>
            </w:r>
            <w:bookmarkEnd w:id="30"/>
            <w:proofErr w:type="spellEnd"/>
          </w:p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785947" w:rsidRDefault="00785947" w:rsidP="00785947">
            <w:r>
              <w:t>Número Inteiro</w:t>
            </w:r>
          </w:p>
        </w:tc>
        <w:tc>
          <w:tcPr>
            <w:tcW w:w="1518" w:type="dxa"/>
          </w:tcPr>
          <w:p w:rsidR="00785947" w:rsidRDefault="00785947" w:rsidP="00785947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785947" w:rsidRDefault="00785947" w:rsidP="00785947">
            <w:r>
              <w:t>&gt; 0</w:t>
            </w:r>
          </w:p>
        </w:tc>
        <w:tc>
          <w:tcPr>
            <w:tcW w:w="1276" w:type="dxa"/>
          </w:tcPr>
          <w:p w:rsidR="00785947" w:rsidRDefault="00785947" w:rsidP="00785947">
            <w:r w:rsidRPr="005619EE">
              <w:t>sim</w:t>
            </w:r>
          </w:p>
        </w:tc>
      </w:tr>
      <w:tr w:rsidR="00785947" w:rsidTr="00763192">
        <w:trPr>
          <w:trHeight w:val="277"/>
        </w:trPr>
        <w:tc>
          <w:tcPr>
            <w:tcW w:w="1980" w:type="dxa"/>
            <w:vMerge/>
          </w:tcPr>
          <w:p w:rsidR="00785947" w:rsidRDefault="00785947" w:rsidP="00785947"/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bookmarkStart w:id="31" w:name="_Hlk507947042"/>
            <w:r>
              <w:rPr>
                <w:u w:val="single"/>
              </w:rPr>
              <w:t>list_id</w:t>
            </w:r>
            <w:bookmarkEnd w:id="31"/>
          </w:p>
        </w:tc>
        <w:tc>
          <w:tcPr>
            <w:tcW w:w="1600" w:type="dxa"/>
          </w:tcPr>
          <w:p w:rsidR="00785947" w:rsidRDefault="00785947" w:rsidP="00785947">
            <w:r>
              <w:t>Número inteiro</w:t>
            </w:r>
          </w:p>
        </w:tc>
        <w:tc>
          <w:tcPr>
            <w:tcW w:w="1518" w:type="dxa"/>
          </w:tcPr>
          <w:p w:rsidR="00785947" w:rsidRDefault="00785947" w:rsidP="00785947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785947" w:rsidRDefault="00785947" w:rsidP="00785947">
            <w:r>
              <w:t>&gt; 0</w:t>
            </w:r>
          </w:p>
        </w:tc>
        <w:tc>
          <w:tcPr>
            <w:tcW w:w="1276" w:type="dxa"/>
          </w:tcPr>
          <w:p w:rsidR="00785947" w:rsidRDefault="00785947" w:rsidP="00785947">
            <w:r w:rsidRPr="0059561D">
              <w:t>sim</w:t>
            </w:r>
          </w:p>
        </w:tc>
      </w:tr>
      <w:tr w:rsidR="00CF0E38" w:rsidTr="00763192">
        <w:trPr>
          <w:trHeight w:val="277"/>
        </w:trPr>
        <w:tc>
          <w:tcPr>
            <w:tcW w:w="1980" w:type="dxa"/>
            <w:vMerge/>
          </w:tcPr>
          <w:p w:rsidR="00CF0E38" w:rsidRDefault="00CF0E38" w:rsidP="00CF0E38"/>
        </w:tc>
        <w:tc>
          <w:tcPr>
            <w:tcW w:w="2410" w:type="dxa"/>
          </w:tcPr>
          <w:p w:rsidR="00CF0E38" w:rsidRDefault="00CF0E38" w:rsidP="00CF0E38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ategory_id</w:t>
            </w:r>
            <w:proofErr w:type="spellEnd"/>
          </w:p>
        </w:tc>
        <w:tc>
          <w:tcPr>
            <w:tcW w:w="1600" w:type="dxa"/>
          </w:tcPr>
          <w:p w:rsidR="00CF0E38" w:rsidRDefault="00CF0E38" w:rsidP="00CF0E38">
            <w:r>
              <w:t>Número inteiro</w:t>
            </w:r>
          </w:p>
        </w:tc>
        <w:tc>
          <w:tcPr>
            <w:tcW w:w="1518" w:type="dxa"/>
          </w:tcPr>
          <w:p w:rsidR="00CF0E38" w:rsidRDefault="00CF0E38" w:rsidP="00CF0E38">
            <w:proofErr w:type="spellStart"/>
            <w:r>
              <w:t>Integer</w:t>
            </w:r>
            <w:proofErr w:type="spellEnd"/>
          </w:p>
        </w:tc>
        <w:tc>
          <w:tcPr>
            <w:tcW w:w="1276" w:type="dxa"/>
          </w:tcPr>
          <w:p w:rsidR="00CF0E38" w:rsidRDefault="00CF0E38" w:rsidP="00CF0E38">
            <w:r>
              <w:t>&gt; 0</w:t>
            </w:r>
          </w:p>
        </w:tc>
        <w:tc>
          <w:tcPr>
            <w:tcW w:w="1276" w:type="dxa"/>
          </w:tcPr>
          <w:p w:rsidR="00CF0E38" w:rsidRPr="0059561D" w:rsidRDefault="00CF0E38" w:rsidP="00CF0E38">
            <w:r>
              <w:t>sim</w:t>
            </w:r>
          </w:p>
        </w:tc>
      </w:tr>
      <w:tr w:rsidR="00CF0E38" w:rsidTr="00785947">
        <w:trPr>
          <w:trHeight w:val="261"/>
        </w:trPr>
        <w:tc>
          <w:tcPr>
            <w:tcW w:w="1980" w:type="dxa"/>
            <w:vMerge/>
          </w:tcPr>
          <w:p w:rsidR="00CF0E38" w:rsidRDefault="00CF0E38" w:rsidP="00CF0E38"/>
        </w:tc>
        <w:tc>
          <w:tcPr>
            <w:tcW w:w="2410" w:type="dxa"/>
          </w:tcPr>
          <w:p w:rsidR="00CF0E38" w:rsidRPr="00BA7EDA" w:rsidRDefault="00CF0E38" w:rsidP="00CF0E38">
            <w:pPr>
              <w:rPr>
                <w:u w:val="single"/>
              </w:rPr>
            </w:pPr>
            <w:bookmarkStart w:id="32" w:name="_Hlk507947947"/>
            <w:r>
              <w:rPr>
                <w:u w:val="single"/>
              </w:rPr>
              <w:t>p</w:t>
            </w:r>
            <w:r w:rsidRPr="00FA2F39">
              <w:rPr>
                <w:u w:val="single"/>
              </w:rPr>
              <w:t>roduct</w:t>
            </w:r>
            <w:r>
              <w:rPr>
                <w:u w:val="single"/>
              </w:rPr>
              <w:t>_id</w:t>
            </w:r>
            <w:bookmarkEnd w:id="32"/>
          </w:p>
        </w:tc>
        <w:tc>
          <w:tcPr>
            <w:tcW w:w="1600" w:type="dxa"/>
          </w:tcPr>
          <w:p w:rsidR="00CF0E38" w:rsidRDefault="00CF0E38" w:rsidP="00CF0E38">
            <w:r>
              <w:t>Número inteiro</w:t>
            </w:r>
          </w:p>
        </w:tc>
        <w:tc>
          <w:tcPr>
            <w:tcW w:w="1518" w:type="dxa"/>
          </w:tcPr>
          <w:p w:rsidR="00CF0E38" w:rsidRDefault="00CF0E38" w:rsidP="00CF0E38">
            <w:proofErr w:type="spellStart"/>
            <w:r>
              <w:t>integer</w:t>
            </w:r>
            <w:proofErr w:type="spellEnd"/>
          </w:p>
        </w:tc>
        <w:tc>
          <w:tcPr>
            <w:tcW w:w="1276" w:type="dxa"/>
          </w:tcPr>
          <w:p w:rsidR="00CF0E38" w:rsidRDefault="00CF0E38" w:rsidP="00CF0E38">
            <w:r>
              <w:t>&gt; 0</w:t>
            </w:r>
          </w:p>
        </w:tc>
        <w:tc>
          <w:tcPr>
            <w:tcW w:w="1276" w:type="dxa"/>
          </w:tcPr>
          <w:p w:rsidR="00CF0E38" w:rsidRDefault="00CF0E38" w:rsidP="00CF0E38">
            <w:r w:rsidRPr="0059561D">
              <w:t>sim</w:t>
            </w:r>
          </w:p>
        </w:tc>
      </w:tr>
      <w:tr w:rsidR="00CF0E38" w:rsidTr="00785947">
        <w:trPr>
          <w:trHeight w:val="261"/>
        </w:trPr>
        <w:tc>
          <w:tcPr>
            <w:tcW w:w="1980" w:type="dxa"/>
            <w:vMerge/>
          </w:tcPr>
          <w:p w:rsidR="00CF0E38" w:rsidRDefault="00CF0E38" w:rsidP="00CF0E38"/>
        </w:tc>
        <w:tc>
          <w:tcPr>
            <w:tcW w:w="2410" w:type="dxa"/>
          </w:tcPr>
          <w:p w:rsidR="00CF0E38" w:rsidRPr="000601E9" w:rsidRDefault="00CF0E38" w:rsidP="00CF0E38">
            <w:bookmarkStart w:id="33" w:name="_Hlk507947954"/>
            <w:r w:rsidRPr="000601E9">
              <w:t>listProduct_brand</w:t>
            </w:r>
            <w:bookmarkEnd w:id="33"/>
          </w:p>
        </w:tc>
        <w:tc>
          <w:tcPr>
            <w:tcW w:w="1600" w:type="dxa"/>
          </w:tcPr>
          <w:p w:rsidR="00CF0E38" w:rsidRDefault="00CF0E38" w:rsidP="00CF0E3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518" w:type="dxa"/>
          </w:tcPr>
          <w:p w:rsidR="00CF0E38" w:rsidRDefault="00CF0E38" w:rsidP="00CF0E38">
            <w:r>
              <w:t>character varying(35)</w:t>
            </w:r>
          </w:p>
        </w:tc>
        <w:tc>
          <w:tcPr>
            <w:tcW w:w="1276" w:type="dxa"/>
          </w:tcPr>
          <w:p w:rsidR="00CF0E38" w:rsidRDefault="00CF0E38" w:rsidP="00CF0E38">
            <w:r>
              <w:t>até 35 carateres</w:t>
            </w:r>
          </w:p>
        </w:tc>
        <w:tc>
          <w:tcPr>
            <w:tcW w:w="1276" w:type="dxa"/>
          </w:tcPr>
          <w:p w:rsidR="00CF0E38" w:rsidRDefault="00CF0E38" w:rsidP="00CF0E38">
            <w:r>
              <w:t>não</w:t>
            </w:r>
          </w:p>
        </w:tc>
      </w:tr>
      <w:tr w:rsidR="00CF0E38" w:rsidTr="00785947">
        <w:trPr>
          <w:trHeight w:val="261"/>
        </w:trPr>
        <w:tc>
          <w:tcPr>
            <w:tcW w:w="1980" w:type="dxa"/>
            <w:vMerge/>
          </w:tcPr>
          <w:p w:rsidR="00CF0E38" w:rsidRDefault="00CF0E38" w:rsidP="00CF0E38"/>
        </w:tc>
        <w:tc>
          <w:tcPr>
            <w:tcW w:w="2410" w:type="dxa"/>
          </w:tcPr>
          <w:p w:rsidR="00CF0E38" w:rsidRPr="000601E9" w:rsidRDefault="00CF0E38" w:rsidP="00CF0E38">
            <w:bookmarkStart w:id="34" w:name="_Hlk507947964"/>
            <w:proofErr w:type="spellStart"/>
            <w:r>
              <w:t>l</w:t>
            </w:r>
            <w:r w:rsidRPr="000601E9">
              <w:t>istProduct_</w:t>
            </w:r>
            <w:bookmarkEnd w:id="34"/>
            <w:r>
              <w:t>quantity</w:t>
            </w:r>
            <w:proofErr w:type="spellEnd"/>
          </w:p>
        </w:tc>
        <w:tc>
          <w:tcPr>
            <w:tcW w:w="1600" w:type="dxa"/>
          </w:tcPr>
          <w:p w:rsidR="00CF0E38" w:rsidRDefault="00CF0E38" w:rsidP="00CF0E38">
            <w:r>
              <w:t>Número inteiro</w:t>
            </w:r>
          </w:p>
        </w:tc>
        <w:tc>
          <w:tcPr>
            <w:tcW w:w="1518" w:type="dxa"/>
          </w:tcPr>
          <w:p w:rsidR="00CF0E38" w:rsidRDefault="00CF0E38" w:rsidP="00CF0E38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CF0E38" w:rsidRPr="00807B0F" w:rsidRDefault="00CF0E38" w:rsidP="00CF0E38">
            <w:r w:rsidRPr="00807B0F">
              <w:t>&gt;</w:t>
            </w:r>
            <w:r>
              <w:t xml:space="preserve"> </w:t>
            </w:r>
            <w:r w:rsidRPr="00807B0F">
              <w:t>0</w:t>
            </w:r>
          </w:p>
        </w:tc>
        <w:tc>
          <w:tcPr>
            <w:tcW w:w="1276" w:type="dxa"/>
          </w:tcPr>
          <w:p w:rsidR="00CF0E38" w:rsidRPr="00807B0F" w:rsidRDefault="00CF0E38" w:rsidP="00CF0E38">
            <w:r>
              <w:t>sim</w:t>
            </w:r>
          </w:p>
        </w:tc>
      </w:tr>
    </w:tbl>
    <w:p w:rsidR="00D056F5" w:rsidRDefault="00D056F5"/>
    <w:tbl>
      <w:tblPr>
        <w:tblStyle w:val="TabelacomGrelha"/>
        <w:tblpPr w:leftFromText="141" w:rightFromText="141" w:vertAnchor="text" w:horzAnchor="margin" w:tblpXSpec="center" w:tblpY="10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785947" w:rsidTr="00785947">
        <w:trPr>
          <w:trHeight w:val="522"/>
        </w:trPr>
        <w:tc>
          <w:tcPr>
            <w:tcW w:w="1980" w:type="dxa"/>
          </w:tcPr>
          <w:p w:rsidR="00785947" w:rsidRDefault="00785947" w:rsidP="00785947">
            <w:r>
              <w:t>Entidade</w:t>
            </w:r>
          </w:p>
        </w:tc>
        <w:tc>
          <w:tcPr>
            <w:tcW w:w="2410" w:type="dxa"/>
          </w:tcPr>
          <w:p w:rsidR="00785947" w:rsidRDefault="00785947" w:rsidP="00785947">
            <w:r>
              <w:t>Atributo</w:t>
            </w:r>
          </w:p>
        </w:tc>
        <w:tc>
          <w:tcPr>
            <w:tcW w:w="1600" w:type="dxa"/>
          </w:tcPr>
          <w:p w:rsidR="00785947" w:rsidRDefault="00785947" w:rsidP="00785947">
            <w:r>
              <w:t>Domínio</w:t>
            </w:r>
          </w:p>
        </w:tc>
        <w:tc>
          <w:tcPr>
            <w:tcW w:w="1518" w:type="dxa"/>
          </w:tcPr>
          <w:p w:rsidR="00785947" w:rsidRDefault="00785947" w:rsidP="00785947">
            <w:r>
              <w:t>Tipo Variável (PostgreSQL)</w:t>
            </w:r>
          </w:p>
        </w:tc>
        <w:tc>
          <w:tcPr>
            <w:tcW w:w="1276" w:type="dxa"/>
          </w:tcPr>
          <w:p w:rsidR="00785947" w:rsidRDefault="00785947" w:rsidP="00785947">
            <w:r>
              <w:t>Restrições</w:t>
            </w:r>
          </w:p>
        </w:tc>
        <w:tc>
          <w:tcPr>
            <w:tcW w:w="1276" w:type="dxa"/>
          </w:tcPr>
          <w:p w:rsidR="00785947" w:rsidRDefault="00785947" w:rsidP="00785947">
            <w:r>
              <w:t>Obrigatório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 w:val="restart"/>
          </w:tcPr>
          <w:p w:rsidR="00785947" w:rsidRDefault="00785947" w:rsidP="00785947">
            <w:bookmarkStart w:id="35" w:name="_Hlk507947986"/>
            <w:proofErr w:type="spellStart"/>
            <w:r>
              <w:t>StockItemAllerg</w:t>
            </w:r>
            <w:bookmarkEnd w:id="35"/>
            <w:r>
              <w:t>y</w:t>
            </w:r>
            <w:proofErr w:type="spellEnd"/>
          </w:p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785947" w:rsidRDefault="00785947" w:rsidP="00785947">
            <w:r>
              <w:t>Número Inteiro</w:t>
            </w:r>
          </w:p>
        </w:tc>
        <w:tc>
          <w:tcPr>
            <w:tcW w:w="1518" w:type="dxa"/>
          </w:tcPr>
          <w:p w:rsidR="00785947" w:rsidRDefault="00785947" w:rsidP="00785947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785947" w:rsidRDefault="00785947" w:rsidP="00785947">
            <w:r>
              <w:t>&gt; 0</w:t>
            </w:r>
          </w:p>
        </w:tc>
        <w:tc>
          <w:tcPr>
            <w:tcW w:w="1276" w:type="dxa"/>
          </w:tcPr>
          <w:p w:rsidR="00785947" w:rsidRDefault="00785947" w:rsidP="00785947">
            <w:r w:rsidRPr="005619EE">
              <w:t>sim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/>
          </w:tcPr>
          <w:p w:rsidR="00785947" w:rsidRDefault="00785947" w:rsidP="00785947"/>
        </w:tc>
        <w:tc>
          <w:tcPr>
            <w:tcW w:w="2410" w:type="dxa"/>
          </w:tcPr>
          <w:p w:rsidR="00785947" w:rsidRPr="00603D1A" w:rsidRDefault="00785947" w:rsidP="00785947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600" w:type="dxa"/>
          </w:tcPr>
          <w:p w:rsidR="00785947" w:rsidRPr="00603D1A" w:rsidRDefault="00785947" w:rsidP="00785947">
            <w:r w:rsidRPr="00603D1A">
              <w:t xml:space="preserve">Cadeia de caracteres de comprimento variável                         </w:t>
            </w:r>
          </w:p>
        </w:tc>
        <w:tc>
          <w:tcPr>
            <w:tcW w:w="1518" w:type="dxa"/>
          </w:tcPr>
          <w:p w:rsidR="00785947" w:rsidRPr="00603D1A" w:rsidRDefault="00785947" w:rsidP="00785947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76" w:type="dxa"/>
          </w:tcPr>
          <w:p w:rsidR="00785947" w:rsidRPr="00603D1A" w:rsidRDefault="00785947" w:rsidP="00785947">
            <w:r w:rsidRPr="00603D1A">
              <w:t>até 128 carateres</w:t>
            </w:r>
          </w:p>
        </w:tc>
        <w:tc>
          <w:tcPr>
            <w:tcW w:w="1276" w:type="dxa"/>
          </w:tcPr>
          <w:p w:rsidR="00785947" w:rsidRPr="00603D1A" w:rsidRDefault="00785947" w:rsidP="00785947">
            <w:r w:rsidRPr="00603D1A">
              <w:t>sim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/>
          </w:tcPr>
          <w:p w:rsidR="00785947" w:rsidRDefault="00785947" w:rsidP="00785947"/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bookmarkStart w:id="36" w:name="_Hlk507948068"/>
            <w:proofErr w:type="spellStart"/>
            <w:r>
              <w:rPr>
                <w:u w:val="single"/>
              </w:rPr>
              <w:t>allergy_</w:t>
            </w:r>
            <w:r w:rsidRPr="00A30CAF">
              <w:rPr>
                <w:u w:val="single"/>
              </w:rPr>
              <w:t>allergen</w:t>
            </w:r>
            <w:bookmarkEnd w:id="36"/>
            <w:proofErr w:type="spellEnd"/>
          </w:p>
        </w:tc>
        <w:tc>
          <w:tcPr>
            <w:tcW w:w="1600" w:type="dxa"/>
          </w:tcPr>
          <w:p w:rsidR="00785947" w:rsidRDefault="00785947" w:rsidP="00785947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785947" w:rsidRPr="00603D1A" w:rsidRDefault="00785947" w:rsidP="00785947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1276" w:type="dxa"/>
          </w:tcPr>
          <w:p w:rsidR="00785947" w:rsidRPr="00603D1A" w:rsidRDefault="00785947" w:rsidP="00785947">
            <w:r>
              <w:t xml:space="preserve">até 75 </w:t>
            </w:r>
            <w:r w:rsidRPr="00603D1A">
              <w:t>caracteres</w:t>
            </w:r>
          </w:p>
        </w:tc>
        <w:tc>
          <w:tcPr>
            <w:tcW w:w="1276" w:type="dxa"/>
          </w:tcPr>
          <w:p w:rsidR="00785947" w:rsidRDefault="00785947" w:rsidP="00785947">
            <w:r w:rsidRPr="007A4E7F">
              <w:t>sim</w:t>
            </w:r>
          </w:p>
        </w:tc>
      </w:tr>
    </w:tbl>
    <w:p w:rsidR="0074018B" w:rsidRDefault="0074018B"/>
    <w:tbl>
      <w:tblPr>
        <w:tblStyle w:val="TabelacomGrelha"/>
        <w:tblpPr w:leftFromText="141" w:rightFromText="141" w:vertAnchor="text" w:horzAnchor="margin" w:tblpXSpec="center" w:tblpY="10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5608C9" w:rsidTr="00E10372">
        <w:trPr>
          <w:trHeight w:val="522"/>
        </w:trPr>
        <w:tc>
          <w:tcPr>
            <w:tcW w:w="1980" w:type="dxa"/>
          </w:tcPr>
          <w:p w:rsidR="005608C9" w:rsidRDefault="005608C9" w:rsidP="00E10372">
            <w:r>
              <w:lastRenderedPageBreak/>
              <w:t>Entidade</w:t>
            </w:r>
          </w:p>
        </w:tc>
        <w:tc>
          <w:tcPr>
            <w:tcW w:w="2410" w:type="dxa"/>
          </w:tcPr>
          <w:p w:rsidR="005608C9" w:rsidRDefault="005608C9" w:rsidP="00E10372">
            <w:r>
              <w:t>Atributo</w:t>
            </w:r>
          </w:p>
        </w:tc>
        <w:tc>
          <w:tcPr>
            <w:tcW w:w="1600" w:type="dxa"/>
          </w:tcPr>
          <w:p w:rsidR="005608C9" w:rsidRDefault="005608C9" w:rsidP="00E10372">
            <w:r>
              <w:t>Domínio</w:t>
            </w:r>
          </w:p>
        </w:tc>
        <w:tc>
          <w:tcPr>
            <w:tcW w:w="1518" w:type="dxa"/>
          </w:tcPr>
          <w:p w:rsidR="005608C9" w:rsidRDefault="005608C9" w:rsidP="00E10372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5608C9" w:rsidRDefault="005608C9" w:rsidP="00E10372">
            <w:r>
              <w:t>Restrições</w:t>
            </w:r>
          </w:p>
        </w:tc>
        <w:tc>
          <w:tcPr>
            <w:tcW w:w="1276" w:type="dxa"/>
          </w:tcPr>
          <w:p w:rsidR="005608C9" w:rsidRDefault="005608C9" w:rsidP="00E10372">
            <w:r>
              <w:t>Obrigatório</w:t>
            </w:r>
          </w:p>
        </w:tc>
      </w:tr>
      <w:tr w:rsidR="005608C9" w:rsidTr="00E10372">
        <w:trPr>
          <w:trHeight w:val="261"/>
        </w:trPr>
        <w:tc>
          <w:tcPr>
            <w:tcW w:w="1980" w:type="dxa"/>
          </w:tcPr>
          <w:p w:rsidR="005608C9" w:rsidRDefault="005608C9" w:rsidP="00E10372">
            <w:r>
              <w:t>Date</w:t>
            </w:r>
          </w:p>
        </w:tc>
        <w:tc>
          <w:tcPr>
            <w:tcW w:w="2410" w:type="dxa"/>
          </w:tcPr>
          <w:p w:rsidR="005608C9" w:rsidRPr="00BA7EDA" w:rsidRDefault="005608C9" w:rsidP="00E1037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date_date</w:t>
            </w:r>
            <w:proofErr w:type="spellEnd"/>
          </w:p>
        </w:tc>
        <w:tc>
          <w:tcPr>
            <w:tcW w:w="1600" w:type="dxa"/>
          </w:tcPr>
          <w:p w:rsidR="005608C9" w:rsidRDefault="005608C9" w:rsidP="00E10372">
            <w:r>
              <w:t>Data (AAAA/MM/DD)</w:t>
            </w:r>
          </w:p>
        </w:tc>
        <w:tc>
          <w:tcPr>
            <w:tcW w:w="1518" w:type="dxa"/>
          </w:tcPr>
          <w:p w:rsidR="005608C9" w:rsidRDefault="005608C9" w:rsidP="00E10372">
            <w:proofErr w:type="spellStart"/>
            <w:r>
              <w:t>timestamp</w:t>
            </w:r>
            <w:proofErr w:type="spellEnd"/>
          </w:p>
        </w:tc>
        <w:tc>
          <w:tcPr>
            <w:tcW w:w="1276" w:type="dxa"/>
          </w:tcPr>
          <w:p w:rsidR="005608C9" w:rsidRDefault="005608C9" w:rsidP="00E10372"/>
        </w:tc>
        <w:tc>
          <w:tcPr>
            <w:tcW w:w="1276" w:type="dxa"/>
          </w:tcPr>
          <w:p w:rsidR="005608C9" w:rsidRDefault="005608C9" w:rsidP="00E10372">
            <w:r w:rsidRPr="005619EE">
              <w:t>sim</w:t>
            </w:r>
          </w:p>
        </w:tc>
      </w:tr>
    </w:tbl>
    <w:p w:rsidR="005608C9" w:rsidRDefault="005608C9"/>
    <w:tbl>
      <w:tblPr>
        <w:tblStyle w:val="TabelacomGrelha"/>
        <w:tblpPr w:leftFromText="141" w:rightFromText="141" w:vertAnchor="text" w:horzAnchor="margin" w:tblpXSpec="center" w:tblpY="10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5608C9" w:rsidTr="00E10372">
        <w:trPr>
          <w:trHeight w:val="522"/>
        </w:trPr>
        <w:tc>
          <w:tcPr>
            <w:tcW w:w="1980" w:type="dxa"/>
          </w:tcPr>
          <w:p w:rsidR="005608C9" w:rsidRDefault="005608C9" w:rsidP="00E10372">
            <w:r>
              <w:t>Entidade</w:t>
            </w:r>
          </w:p>
        </w:tc>
        <w:tc>
          <w:tcPr>
            <w:tcW w:w="2410" w:type="dxa"/>
          </w:tcPr>
          <w:p w:rsidR="005608C9" w:rsidRDefault="005608C9" w:rsidP="00E10372">
            <w:r>
              <w:t>Atributo</w:t>
            </w:r>
          </w:p>
        </w:tc>
        <w:tc>
          <w:tcPr>
            <w:tcW w:w="1600" w:type="dxa"/>
          </w:tcPr>
          <w:p w:rsidR="005608C9" w:rsidRDefault="005608C9" w:rsidP="00E10372">
            <w:r>
              <w:t>Domínio</w:t>
            </w:r>
          </w:p>
        </w:tc>
        <w:tc>
          <w:tcPr>
            <w:tcW w:w="1518" w:type="dxa"/>
          </w:tcPr>
          <w:p w:rsidR="005608C9" w:rsidRDefault="005608C9" w:rsidP="00E10372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5608C9" w:rsidRDefault="005608C9" w:rsidP="00E10372">
            <w:r>
              <w:t>Restrições</w:t>
            </w:r>
          </w:p>
        </w:tc>
        <w:tc>
          <w:tcPr>
            <w:tcW w:w="1276" w:type="dxa"/>
          </w:tcPr>
          <w:p w:rsidR="005608C9" w:rsidRDefault="005608C9" w:rsidP="00E10372">
            <w:r>
              <w:t>Obrigatório</w:t>
            </w:r>
          </w:p>
        </w:tc>
      </w:tr>
      <w:tr w:rsidR="003A6B98" w:rsidTr="005608C9">
        <w:trPr>
          <w:trHeight w:val="433"/>
        </w:trPr>
        <w:tc>
          <w:tcPr>
            <w:tcW w:w="1980" w:type="dxa"/>
            <w:vMerge w:val="restart"/>
          </w:tcPr>
          <w:p w:rsidR="003A6B98" w:rsidRDefault="003A6B98" w:rsidP="005608C9">
            <w:proofErr w:type="spellStart"/>
            <w:r>
              <w:t>ExpirationDate</w:t>
            </w:r>
            <w:proofErr w:type="spellEnd"/>
          </w:p>
        </w:tc>
        <w:tc>
          <w:tcPr>
            <w:tcW w:w="2410" w:type="dxa"/>
          </w:tcPr>
          <w:p w:rsidR="003A6B98" w:rsidRDefault="003A6B98" w:rsidP="005608C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house_id</w:t>
            </w:r>
            <w:proofErr w:type="spellEnd"/>
          </w:p>
        </w:tc>
        <w:tc>
          <w:tcPr>
            <w:tcW w:w="1600" w:type="dxa"/>
          </w:tcPr>
          <w:p w:rsidR="003A6B98" w:rsidRDefault="003A6B98" w:rsidP="005608C9">
            <w:r>
              <w:t>Número Inteiro</w:t>
            </w:r>
          </w:p>
        </w:tc>
        <w:tc>
          <w:tcPr>
            <w:tcW w:w="1518" w:type="dxa"/>
          </w:tcPr>
          <w:p w:rsidR="003A6B98" w:rsidRDefault="003A6B98" w:rsidP="005608C9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3A6B98" w:rsidRDefault="003A6B98" w:rsidP="005608C9">
            <w:r>
              <w:t>&gt; 0</w:t>
            </w:r>
          </w:p>
        </w:tc>
        <w:tc>
          <w:tcPr>
            <w:tcW w:w="1276" w:type="dxa"/>
          </w:tcPr>
          <w:p w:rsidR="003A6B98" w:rsidRDefault="003A6B98" w:rsidP="005608C9">
            <w:r w:rsidRPr="005619EE">
              <w:t>sim</w:t>
            </w:r>
          </w:p>
        </w:tc>
      </w:tr>
      <w:tr w:rsidR="003A6B98" w:rsidTr="00E10372">
        <w:trPr>
          <w:trHeight w:val="261"/>
        </w:trPr>
        <w:tc>
          <w:tcPr>
            <w:tcW w:w="1980" w:type="dxa"/>
            <w:vMerge/>
          </w:tcPr>
          <w:p w:rsidR="003A6B98" w:rsidRDefault="003A6B98" w:rsidP="005608C9"/>
        </w:tc>
        <w:tc>
          <w:tcPr>
            <w:tcW w:w="2410" w:type="dxa"/>
          </w:tcPr>
          <w:p w:rsidR="003A6B98" w:rsidRPr="00603D1A" w:rsidRDefault="003A6B98" w:rsidP="005608C9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600" w:type="dxa"/>
          </w:tcPr>
          <w:p w:rsidR="003A6B98" w:rsidRPr="00603D1A" w:rsidRDefault="003A6B98" w:rsidP="005608C9">
            <w:r w:rsidRPr="00603D1A">
              <w:t xml:space="preserve">Cadeia de caracteres de comprimento variável                         </w:t>
            </w:r>
          </w:p>
        </w:tc>
        <w:tc>
          <w:tcPr>
            <w:tcW w:w="1518" w:type="dxa"/>
          </w:tcPr>
          <w:p w:rsidR="003A6B98" w:rsidRPr="00603D1A" w:rsidRDefault="003A6B98" w:rsidP="005608C9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76" w:type="dxa"/>
          </w:tcPr>
          <w:p w:rsidR="003A6B98" w:rsidRPr="00603D1A" w:rsidRDefault="003A6B98" w:rsidP="005608C9">
            <w:r w:rsidRPr="00603D1A">
              <w:t>até 128 carateres</w:t>
            </w:r>
          </w:p>
        </w:tc>
        <w:tc>
          <w:tcPr>
            <w:tcW w:w="1276" w:type="dxa"/>
          </w:tcPr>
          <w:p w:rsidR="003A6B98" w:rsidRPr="00603D1A" w:rsidRDefault="003A6B98" w:rsidP="005608C9">
            <w:r w:rsidRPr="00603D1A">
              <w:t>sim</w:t>
            </w:r>
          </w:p>
        </w:tc>
      </w:tr>
      <w:tr w:rsidR="003A6B98" w:rsidTr="00E10372">
        <w:trPr>
          <w:trHeight w:val="261"/>
        </w:trPr>
        <w:tc>
          <w:tcPr>
            <w:tcW w:w="1980" w:type="dxa"/>
            <w:vMerge/>
          </w:tcPr>
          <w:p w:rsidR="003A6B98" w:rsidRDefault="003A6B98" w:rsidP="005608C9"/>
        </w:tc>
        <w:tc>
          <w:tcPr>
            <w:tcW w:w="2410" w:type="dxa"/>
          </w:tcPr>
          <w:p w:rsidR="003A6B98" w:rsidRPr="00BA7EDA" w:rsidRDefault="003A6B98" w:rsidP="005608C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date_date</w:t>
            </w:r>
            <w:proofErr w:type="spellEnd"/>
          </w:p>
        </w:tc>
        <w:tc>
          <w:tcPr>
            <w:tcW w:w="1600" w:type="dxa"/>
          </w:tcPr>
          <w:p w:rsidR="003A6B98" w:rsidRDefault="003A6B98" w:rsidP="005608C9">
            <w:r>
              <w:t>Data (AAAA/MM/DD)</w:t>
            </w:r>
          </w:p>
        </w:tc>
        <w:tc>
          <w:tcPr>
            <w:tcW w:w="1518" w:type="dxa"/>
          </w:tcPr>
          <w:p w:rsidR="003A6B98" w:rsidRDefault="003A6B98" w:rsidP="005608C9">
            <w:proofErr w:type="spellStart"/>
            <w:r>
              <w:t>timestamp</w:t>
            </w:r>
            <w:proofErr w:type="spellEnd"/>
          </w:p>
        </w:tc>
        <w:tc>
          <w:tcPr>
            <w:tcW w:w="1276" w:type="dxa"/>
          </w:tcPr>
          <w:p w:rsidR="003A6B98" w:rsidRDefault="003A6B98" w:rsidP="005608C9"/>
        </w:tc>
        <w:tc>
          <w:tcPr>
            <w:tcW w:w="1276" w:type="dxa"/>
          </w:tcPr>
          <w:p w:rsidR="003A6B98" w:rsidRDefault="003A6B98" w:rsidP="005608C9">
            <w:r w:rsidRPr="005619EE">
              <w:t>sim</w:t>
            </w:r>
          </w:p>
        </w:tc>
      </w:tr>
      <w:tr w:rsidR="003A6B98" w:rsidTr="00E10372">
        <w:trPr>
          <w:trHeight w:val="261"/>
        </w:trPr>
        <w:tc>
          <w:tcPr>
            <w:tcW w:w="1980" w:type="dxa"/>
            <w:vMerge/>
          </w:tcPr>
          <w:p w:rsidR="003A6B98" w:rsidRDefault="003A6B98" w:rsidP="005608C9"/>
        </w:tc>
        <w:tc>
          <w:tcPr>
            <w:tcW w:w="2410" w:type="dxa"/>
          </w:tcPr>
          <w:p w:rsidR="003A6B98" w:rsidRDefault="003A6B98" w:rsidP="005608C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date_quantity</w:t>
            </w:r>
            <w:proofErr w:type="spellEnd"/>
          </w:p>
        </w:tc>
        <w:tc>
          <w:tcPr>
            <w:tcW w:w="1600" w:type="dxa"/>
          </w:tcPr>
          <w:p w:rsidR="003A6B98" w:rsidRDefault="003A6B98" w:rsidP="005608C9">
            <w:r>
              <w:t>Número inteiro</w:t>
            </w:r>
          </w:p>
        </w:tc>
        <w:tc>
          <w:tcPr>
            <w:tcW w:w="1518" w:type="dxa"/>
          </w:tcPr>
          <w:p w:rsidR="003A6B98" w:rsidRDefault="003A6B98" w:rsidP="005608C9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3A6B98" w:rsidRDefault="003A6B98" w:rsidP="005608C9">
            <w:r>
              <w:t>&gt; 0</w:t>
            </w:r>
          </w:p>
        </w:tc>
        <w:tc>
          <w:tcPr>
            <w:tcW w:w="1276" w:type="dxa"/>
          </w:tcPr>
          <w:p w:rsidR="003A6B98" w:rsidRPr="005619EE" w:rsidRDefault="003A6B98" w:rsidP="005608C9">
            <w:r>
              <w:t>sim</w:t>
            </w:r>
          </w:p>
        </w:tc>
      </w:tr>
    </w:tbl>
    <w:p w:rsidR="005608C9" w:rsidRDefault="005608C9"/>
    <w:sectPr w:rsidR="005608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81726"/>
    <w:multiLevelType w:val="hybridMultilevel"/>
    <w:tmpl w:val="3B28E564"/>
    <w:lvl w:ilvl="0" w:tplc="935233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E7199"/>
    <w:multiLevelType w:val="hybridMultilevel"/>
    <w:tmpl w:val="20781CD4"/>
    <w:lvl w:ilvl="0" w:tplc="314820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495D"/>
    <w:multiLevelType w:val="hybridMultilevel"/>
    <w:tmpl w:val="F02EBB1C"/>
    <w:lvl w:ilvl="0" w:tplc="C4044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65177"/>
    <w:multiLevelType w:val="hybridMultilevel"/>
    <w:tmpl w:val="52805A62"/>
    <w:lvl w:ilvl="0" w:tplc="9618BE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DC"/>
    <w:rsid w:val="00021BAC"/>
    <w:rsid w:val="000459A5"/>
    <w:rsid w:val="000601E9"/>
    <w:rsid w:val="00063F88"/>
    <w:rsid w:val="000A503E"/>
    <w:rsid w:val="000D3D7E"/>
    <w:rsid w:val="0010104E"/>
    <w:rsid w:val="0017107D"/>
    <w:rsid w:val="001752C7"/>
    <w:rsid w:val="00196841"/>
    <w:rsid w:val="001A027F"/>
    <w:rsid w:val="001A0BCD"/>
    <w:rsid w:val="001B65BC"/>
    <w:rsid w:val="001C6003"/>
    <w:rsid w:val="001E6415"/>
    <w:rsid w:val="001F3387"/>
    <w:rsid w:val="00210DC1"/>
    <w:rsid w:val="00216769"/>
    <w:rsid w:val="002730EC"/>
    <w:rsid w:val="002874D6"/>
    <w:rsid w:val="002929FC"/>
    <w:rsid w:val="002B2A78"/>
    <w:rsid w:val="00311A1F"/>
    <w:rsid w:val="00311C85"/>
    <w:rsid w:val="00341976"/>
    <w:rsid w:val="003455C7"/>
    <w:rsid w:val="00363901"/>
    <w:rsid w:val="00372FB3"/>
    <w:rsid w:val="003A6B98"/>
    <w:rsid w:val="003A763E"/>
    <w:rsid w:val="003D396D"/>
    <w:rsid w:val="003F1303"/>
    <w:rsid w:val="00401A08"/>
    <w:rsid w:val="0044428B"/>
    <w:rsid w:val="004442C8"/>
    <w:rsid w:val="00446A34"/>
    <w:rsid w:val="00473253"/>
    <w:rsid w:val="004B0A70"/>
    <w:rsid w:val="004C1783"/>
    <w:rsid w:val="004D29D2"/>
    <w:rsid w:val="0052461E"/>
    <w:rsid w:val="00544ECF"/>
    <w:rsid w:val="005608C9"/>
    <w:rsid w:val="00564613"/>
    <w:rsid w:val="005F6428"/>
    <w:rsid w:val="00603D1A"/>
    <w:rsid w:val="006165CB"/>
    <w:rsid w:val="00617584"/>
    <w:rsid w:val="00624659"/>
    <w:rsid w:val="00656ECD"/>
    <w:rsid w:val="006B0DAB"/>
    <w:rsid w:val="006C76D8"/>
    <w:rsid w:val="006D7B39"/>
    <w:rsid w:val="006E6D7F"/>
    <w:rsid w:val="00713AE8"/>
    <w:rsid w:val="0074018B"/>
    <w:rsid w:val="0075640D"/>
    <w:rsid w:val="00763192"/>
    <w:rsid w:val="00785947"/>
    <w:rsid w:val="007B2B68"/>
    <w:rsid w:val="007C0479"/>
    <w:rsid w:val="007C11E8"/>
    <w:rsid w:val="007C21C2"/>
    <w:rsid w:val="007C4DA8"/>
    <w:rsid w:val="007D0052"/>
    <w:rsid w:val="007D3F67"/>
    <w:rsid w:val="007D6839"/>
    <w:rsid w:val="007E1D19"/>
    <w:rsid w:val="00807B0F"/>
    <w:rsid w:val="00831B1E"/>
    <w:rsid w:val="00850542"/>
    <w:rsid w:val="00852E65"/>
    <w:rsid w:val="00854F3F"/>
    <w:rsid w:val="00871223"/>
    <w:rsid w:val="00872C35"/>
    <w:rsid w:val="00893CC6"/>
    <w:rsid w:val="008E328B"/>
    <w:rsid w:val="00910EDC"/>
    <w:rsid w:val="009115C5"/>
    <w:rsid w:val="009275FB"/>
    <w:rsid w:val="00932B87"/>
    <w:rsid w:val="00951BEB"/>
    <w:rsid w:val="009671B8"/>
    <w:rsid w:val="009674D7"/>
    <w:rsid w:val="00980E6C"/>
    <w:rsid w:val="00987BCE"/>
    <w:rsid w:val="009918EC"/>
    <w:rsid w:val="009C391E"/>
    <w:rsid w:val="009C7D22"/>
    <w:rsid w:val="009F22FD"/>
    <w:rsid w:val="00A05BA4"/>
    <w:rsid w:val="00A30CAF"/>
    <w:rsid w:val="00A33AFD"/>
    <w:rsid w:val="00A526C6"/>
    <w:rsid w:val="00A5382A"/>
    <w:rsid w:val="00A832C9"/>
    <w:rsid w:val="00A93055"/>
    <w:rsid w:val="00B1578F"/>
    <w:rsid w:val="00B650DF"/>
    <w:rsid w:val="00B665BB"/>
    <w:rsid w:val="00B8173C"/>
    <w:rsid w:val="00B82CF3"/>
    <w:rsid w:val="00BA49EA"/>
    <w:rsid w:val="00BA6EE4"/>
    <w:rsid w:val="00BA7EDA"/>
    <w:rsid w:val="00BC03DC"/>
    <w:rsid w:val="00BE08B8"/>
    <w:rsid w:val="00BE7DA8"/>
    <w:rsid w:val="00C47008"/>
    <w:rsid w:val="00C76E86"/>
    <w:rsid w:val="00C86F5B"/>
    <w:rsid w:val="00C90C9C"/>
    <w:rsid w:val="00C97F12"/>
    <w:rsid w:val="00CF0E38"/>
    <w:rsid w:val="00D056F5"/>
    <w:rsid w:val="00D208E6"/>
    <w:rsid w:val="00D309C8"/>
    <w:rsid w:val="00DE6F86"/>
    <w:rsid w:val="00DF6FA8"/>
    <w:rsid w:val="00E02B28"/>
    <w:rsid w:val="00E10372"/>
    <w:rsid w:val="00E5077D"/>
    <w:rsid w:val="00E57EFD"/>
    <w:rsid w:val="00E6079B"/>
    <w:rsid w:val="00E95E87"/>
    <w:rsid w:val="00EA06B6"/>
    <w:rsid w:val="00ED5495"/>
    <w:rsid w:val="00EF1A30"/>
    <w:rsid w:val="00F14F3E"/>
    <w:rsid w:val="00F1729A"/>
    <w:rsid w:val="00F20BB6"/>
    <w:rsid w:val="00F307A1"/>
    <w:rsid w:val="00F668A8"/>
    <w:rsid w:val="00F81823"/>
    <w:rsid w:val="00FA2F39"/>
    <w:rsid w:val="00FA7E4B"/>
    <w:rsid w:val="00FD1987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165"/>
  <w15:chartTrackingRefBased/>
  <w15:docId w15:val="{C7A0FFBA-C590-4F15-9952-254DB5F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6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A30"/>
    <w:pPr>
      <w:ind w:left="720"/>
      <w:contextualSpacing/>
    </w:pPr>
  </w:style>
  <w:style w:type="character" w:styleId="MquinadeescreverHTML">
    <w:name w:val="HTML Typewriter"/>
    <w:basedOn w:val="Tipodeletrapredefinidodopargrafo"/>
    <w:uiPriority w:val="99"/>
    <w:semiHidden/>
    <w:unhideWhenUsed/>
    <w:rsid w:val="001710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2D9F-C766-4941-BF8F-C11770C4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8</Pages>
  <Words>1497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Nuno Veloso</cp:lastModifiedBy>
  <cp:revision>65</cp:revision>
  <dcterms:created xsi:type="dcterms:W3CDTF">2018-03-01T21:57:00Z</dcterms:created>
  <dcterms:modified xsi:type="dcterms:W3CDTF">2018-03-26T23:58:00Z</dcterms:modified>
</cp:coreProperties>
</file>